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90" w:rsidRDefault="00311370" w:rsidP="00D038ED">
      <w:r>
        <w:t xml:space="preserve">                         </w:t>
      </w:r>
      <w:r w:rsidR="006C3AAE">
        <w:t xml:space="preserve">              </w:t>
      </w:r>
      <w:r w:rsidR="00EC2A90">
        <w:tab/>
      </w:r>
      <w:r w:rsidR="00EC2A90">
        <w:tab/>
      </w:r>
      <w:r w:rsidR="00EC2A90">
        <w:tab/>
      </w:r>
      <w:r w:rsidR="00EC2A90">
        <w:tab/>
      </w:r>
      <w:r w:rsidR="00EC2A90">
        <w:tab/>
      </w:r>
    </w:p>
    <w:p w:rsidR="002D61E3" w:rsidRPr="002D61E3" w:rsidRDefault="002D61E3" w:rsidP="002D61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D61E3">
        <w:rPr>
          <w:rFonts w:eastAsia="Calibri"/>
          <w:b/>
          <w:sz w:val="28"/>
          <w:szCs w:val="28"/>
          <w:lang w:eastAsia="en-US"/>
        </w:rPr>
        <w:t>КОНСПЕКТ УРОКА ПО ФИЗИЧЕСКОЙ КУЛЬТУРЕ</w:t>
      </w:r>
    </w:p>
    <w:p w:rsidR="002D61E3" w:rsidRPr="002D61E3" w:rsidRDefault="009A22B7" w:rsidP="002D61E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учащихся 8</w:t>
      </w:r>
      <w:r w:rsidR="002D61E3" w:rsidRPr="002D61E3">
        <w:rPr>
          <w:rFonts w:eastAsia="Calibri"/>
          <w:b/>
          <w:sz w:val="28"/>
          <w:szCs w:val="28"/>
          <w:lang w:eastAsia="en-US"/>
        </w:rPr>
        <w:t xml:space="preserve"> класса.</w:t>
      </w:r>
    </w:p>
    <w:p w:rsidR="00EC2A90" w:rsidRPr="00CB4A4D" w:rsidRDefault="00EC2A90" w:rsidP="002D61E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5F481D" w:rsidRPr="00151BEA" w:rsidRDefault="009A22B7" w:rsidP="005F481D">
      <w:r>
        <w:t xml:space="preserve">    </w:t>
      </w:r>
      <w:bookmarkStart w:id="0" w:name="_GoBack"/>
      <w:bookmarkEnd w:id="0"/>
    </w:p>
    <w:p w:rsidR="00F2722E" w:rsidRDefault="005F481D" w:rsidP="00F2722E">
      <w:r w:rsidRPr="00151BEA">
        <w:t xml:space="preserve">        Задачи:</w:t>
      </w:r>
    </w:p>
    <w:p w:rsidR="00B573BE" w:rsidRPr="00151BEA" w:rsidRDefault="00F2722E" w:rsidP="00F2722E">
      <w:r>
        <w:t xml:space="preserve">        1) </w:t>
      </w:r>
      <w:r w:rsidR="00B573BE" w:rsidRPr="00151BEA">
        <w:t>Повторить ловлю мяча на месте и в движении.</w:t>
      </w:r>
    </w:p>
    <w:p w:rsidR="00B573BE" w:rsidRPr="00151BEA" w:rsidRDefault="00F2722E" w:rsidP="00F2722E">
      <w:r>
        <w:t xml:space="preserve">        2) </w:t>
      </w:r>
      <w:r w:rsidR="00B573BE" w:rsidRPr="00151BEA">
        <w:t>Совершенствовать штрафной бросок.</w:t>
      </w:r>
    </w:p>
    <w:p w:rsidR="005F481D" w:rsidRPr="00151BEA" w:rsidRDefault="00F2722E" w:rsidP="00F2722E">
      <w:r>
        <w:t xml:space="preserve">        3) </w:t>
      </w:r>
      <w:r w:rsidR="00B573BE" w:rsidRPr="00151BEA">
        <w:t>Развивать ловкость и быстроту движений.</w:t>
      </w:r>
    </w:p>
    <w:p w:rsidR="005F481D" w:rsidRPr="00794AA5" w:rsidRDefault="00B573BE" w:rsidP="005F481D">
      <w:r w:rsidRPr="00151BEA">
        <w:t xml:space="preserve">  </w:t>
      </w:r>
      <w:r w:rsidR="00151BEA" w:rsidRPr="00151BEA">
        <w:t xml:space="preserve">     </w:t>
      </w:r>
      <w:r w:rsidR="005F481D" w:rsidRPr="00151BEA">
        <w:t xml:space="preserve"> Инвентарь и оборудование: </w:t>
      </w:r>
      <w:r w:rsidRPr="00151BEA">
        <w:t xml:space="preserve"> спортивный зал,</w:t>
      </w:r>
      <w:r>
        <w:t xml:space="preserve"> мячи</w:t>
      </w:r>
      <w:r w:rsidR="00676AA7">
        <w:t>, свисток.</w:t>
      </w:r>
    </w:p>
    <w:tbl>
      <w:tblPr>
        <w:tblpPr w:leftFromText="180" w:rightFromText="180" w:vertAnchor="page" w:horzAnchor="margin" w:tblpY="57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427"/>
        <w:gridCol w:w="3676"/>
      </w:tblGrid>
      <w:tr w:rsidR="005F481D" w:rsidTr="00151BEA">
        <w:tc>
          <w:tcPr>
            <w:tcW w:w="817" w:type="dxa"/>
          </w:tcPr>
          <w:p w:rsidR="005F481D" w:rsidRPr="005F481D" w:rsidRDefault="005F481D" w:rsidP="00151BEA">
            <w:r w:rsidRPr="005F481D">
              <w:t>Часть урока</w:t>
            </w:r>
          </w:p>
        </w:tc>
        <w:tc>
          <w:tcPr>
            <w:tcW w:w="3969" w:type="dxa"/>
          </w:tcPr>
          <w:p w:rsidR="005F481D" w:rsidRPr="002650EF" w:rsidRDefault="005F481D" w:rsidP="00151BEA">
            <w:r>
              <w:t xml:space="preserve">       </w:t>
            </w:r>
            <w:r w:rsidRPr="002650EF">
              <w:t xml:space="preserve"> </w:t>
            </w:r>
          </w:p>
          <w:p w:rsidR="005F481D" w:rsidRPr="002650EF" w:rsidRDefault="005F481D" w:rsidP="00151BEA">
            <w:r>
              <w:t>Содержание урока</w:t>
            </w:r>
          </w:p>
          <w:p w:rsidR="005F481D" w:rsidRDefault="005F481D" w:rsidP="00151BEA"/>
        </w:tc>
        <w:tc>
          <w:tcPr>
            <w:tcW w:w="1427" w:type="dxa"/>
          </w:tcPr>
          <w:p w:rsidR="005F481D" w:rsidRDefault="005F481D" w:rsidP="00151BEA"/>
          <w:p w:rsidR="005F481D" w:rsidRPr="002650EF" w:rsidRDefault="005F481D" w:rsidP="00151BEA">
            <w:r w:rsidRPr="002650EF">
              <w:t>Дозировка</w:t>
            </w:r>
          </w:p>
        </w:tc>
        <w:tc>
          <w:tcPr>
            <w:tcW w:w="3676" w:type="dxa"/>
          </w:tcPr>
          <w:p w:rsidR="005F481D" w:rsidRDefault="005F481D" w:rsidP="00151BEA"/>
          <w:p w:rsidR="005F481D" w:rsidRPr="002650EF" w:rsidRDefault="005F481D" w:rsidP="00151BEA">
            <w:r w:rsidRPr="002650EF">
              <w:t xml:space="preserve">Организационно- методические                   </w:t>
            </w:r>
          </w:p>
          <w:p w:rsidR="005F481D" w:rsidRDefault="005F481D" w:rsidP="00151BEA">
            <w:r w:rsidRPr="002650EF">
              <w:t xml:space="preserve">                    указания</w:t>
            </w:r>
          </w:p>
        </w:tc>
      </w:tr>
      <w:tr w:rsidR="005F481D" w:rsidTr="00151BEA">
        <w:trPr>
          <w:cantSplit/>
          <w:trHeight w:val="9358"/>
        </w:trPr>
        <w:tc>
          <w:tcPr>
            <w:tcW w:w="817" w:type="dxa"/>
            <w:textDirection w:val="btLr"/>
          </w:tcPr>
          <w:p w:rsidR="005F481D" w:rsidRPr="00590F6B" w:rsidRDefault="005F481D" w:rsidP="00151BEA">
            <w:pPr>
              <w:jc w:val="center"/>
              <w:rPr>
                <w:sz w:val="44"/>
                <w:szCs w:val="44"/>
              </w:rPr>
            </w:pPr>
            <w:r w:rsidRPr="00590F6B">
              <w:rPr>
                <w:sz w:val="44"/>
                <w:szCs w:val="44"/>
              </w:rPr>
              <w:t>Подготовительная часть</w:t>
            </w:r>
            <w:r w:rsidR="00B573BE">
              <w:rPr>
                <w:sz w:val="44"/>
                <w:szCs w:val="44"/>
              </w:rPr>
              <w:t xml:space="preserve"> (12 мин)</w:t>
            </w:r>
          </w:p>
        </w:tc>
        <w:tc>
          <w:tcPr>
            <w:tcW w:w="3969" w:type="dxa"/>
          </w:tcPr>
          <w:p w:rsidR="005F481D" w:rsidRDefault="005F481D" w:rsidP="00151BEA">
            <w:r>
              <w:t>Построение. Рапорт. Приветствие</w:t>
            </w:r>
          </w:p>
          <w:p w:rsidR="005F481D" w:rsidRDefault="005F481D" w:rsidP="00151BEA"/>
          <w:p w:rsidR="005F481D" w:rsidRDefault="005F481D" w:rsidP="00151BEA"/>
          <w:p w:rsidR="005F481D" w:rsidRDefault="005F481D" w:rsidP="00151BEA">
            <w:r>
              <w:t xml:space="preserve"> Ходьба:</w:t>
            </w:r>
          </w:p>
          <w:p w:rsidR="005F481D" w:rsidRDefault="005F481D" w:rsidP="00151BEA"/>
          <w:p w:rsidR="005F481D" w:rsidRDefault="005F481D" w:rsidP="00151BEA"/>
          <w:p w:rsidR="005F481D" w:rsidRDefault="005F481D" w:rsidP="00151BEA"/>
          <w:p w:rsidR="005F481D" w:rsidRDefault="00C57934" w:rsidP="00151BEA">
            <w:r>
              <w:t>1</w:t>
            </w:r>
            <w:r w:rsidR="005F481D">
              <w:t>)</w:t>
            </w:r>
            <w:r>
              <w:t xml:space="preserve"> перекаты с пятки на носок.</w:t>
            </w:r>
          </w:p>
          <w:p w:rsidR="00C57934" w:rsidRDefault="00C57934" w:rsidP="00151BEA"/>
          <w:p w:rsidR="00C57934" w:rsidRDefault="00C57934" w:rsidP="00151BEA">
            <w:r>
              <w:t>2</w:t>
            </w:r>
            <w:r w:rsidR="005F481D">
              <w:t>)</w:t>
            </w:r>
            <w:r>
              <w:t xml:space="preserve">  на носках;</w:t>
            </w:r>
          </w:p>
          <w:p w:rsidR="00C57934" w:rsidRDefault="00C57934" w:rsidP="00151BEA"/>
          <w:p w:rsidR="00C57934" w:rsidRDefault="00C57934" w:rsidP="00151BEA">
            <w:r>
              <w:t>3</w:t>
            </w:r>
            <w:r w:rsidR="005F481D">
              <w:t>)</w:t>
            </w:r>
            <w:r>
              <w:t xml:space="preserve">  на пятках;</w:t>
            </w:r>
          </w:p>
          <w:p w:rsidR="00C57934" w:rsidRPr="005F481D" w:rsidRDefault="00C57934" w:rsidP="00151BEA"/>
          <w:p w:rsidR="005F481D" w:rsidRDefault="00C57934" w:rsidP="00151BEA">
            <w:r>
              <w:t>4</w:t>
            </w:r>
            <w:r w:rsidR="005F481D">
              <w:t>)</w:t>
            </w:r>
            <w:r>
              <w:t xml:space="preserve"> </w:t>
            </w:r>
            <w:r w:rsidR="005F481D">
              <w:t>на внутренней стороне стопы;</w:t>
            </w:r>
          </w:p>
          <w:p w:rsidR="00C57934" w:rsidRPr="005F481D" w:rsidRDefault="00C57934" w:rsidP="00151BEA"/>
          <w:p w:rsidR="005F481D" w:rsidRDefault="00C57934" w:rsidP="00151BEA">
            <w:r>
              <w:t>5</w:t>
            </w:r>
            <w:r w:rsidR="005F481D">
              <w:t xml:space="preserve">) </w:t>
            </w:r>
            <w:r>
              <w:t xml:space="preserve"> на внешней стороне стопы.</w:t>
            </w:r>
          </w:p>
          <w:p w:rsidR="005F481D" w:rsidRDefault="005F481D" w:rsidP="00151BEA">
            <w:r>
              <w:t xml:space="preserve">   </w:t>
            </w:r>
          </w:p>
          <w:p w:rsidR="00F651E4" w:rsidRDefault="00F651E4" w:rsidP="00151BEA">
            <w:r>
              <w:t>Бег.</w:t>
            </w:r>
          </w:p>
          <w:p w:rsidR="005F481D" w:rsidRDefault="005F481D" w:rsidP="00151BEA"/>
          <w:p w:rsidR="00F651E4" w:rsidRDefault="00F651E4" w:rsidP="00151BEA">
            <w:r>
              <w:t>Ходьба с упражнениями на восстановление дыхания.</w:t>
            </w:r>
          </w:p>
          <w:p w:rsidR="00F651E4" w:rsidRDefault="00F651E4" w:rsidP="00151BEA"/>
          <w:p w:rsidR="0090778B" w:rsidRDefault="0090778B" w:rsidP="00151BEA">
            <w:pPr>
              <w:ind w:left="720"/>
              <w:rPr>
                <w:b/>
              </w:rPr>
            </w:pPr>
          </w:p>
          <w:p w:rsidR="00EC2A90" w:rsidRPr="0090778B" w:rsidRDefault="00EC2A90" w:rsidP="00151BEA">
            <w:pPr>
              <w:ind w:left="720"/>
              <w:rPr>
                <w:b/>
              </w:rPr>
            </w:pPr>
            <w:r w:rsidRPr="0090778B">
              <w:rPr>
                <w:b/>
              </w:rPr>
              <w:t>ОРУ в кругу:</w:t>
            </w:r>
          </w:p>
          <w:p w:rsidR="00EC2A90" w:rsidRDefault="00EC2A90" w:rsidP="00151BEA">
            <w:pPr>
              <w:tabs>
                <w:tab w:val="left" w:pos="975"/>
              </w:tabs>
            </w:pPr>
            <w:r w:rsidRPr="00335E3F">
              <w:rPr>
                <w:b/>
              </w:rPr>
              <w:t>1</w:t>
            </w:r>
            <w:r w:rsidR="007B4BEE">
              <w:t>. И.п.- стойка ноги врозь</w:t>
            </w:r>
            <w:r>
              <w:t>, руки на пояс.</w:t>
            </w:r>
          </w:p>
          <w:p w:rsidR="00EC2A90" w:rsidRPr="002F5AA2" w:rsidRDefault="00EC2A90" w:rsidP="00151BEA">
            <w:r>
              <w:t xml:space="preserve">  </w:t>
            </w:r>
            <w:r w:rsidR="00794AA5">
              <w:t>1 -</w:t>
            </w:r>
            <w:r>
              <w:t xml:space="preserve"> наклон головы вправо</w:t>
            </w:r>
            <w:r w:rsidRPr="002F5AA2">
              <w:t>;</w:t>
            </w:r>
          </w:p>
          <w:p w:rsidR="00EC2A90" w:rsidRPr="002F5AA2" w:rsidRDefault="00EC2A90" w:rsidP="00151BEA">
            <w:r>
              <w:t xml:space="preserve">  </w:t>
            </w:r>
            <w:r w:rsidR="00794AA5">
              <w:t>2 -</w:t>
            </w:r>
            <w:r>
              <w:t xml:space="preserve"> и.п.</w:t>
            </w:r>
            <w:r w:rsidRPr="002F5AA2">
              <w:t>;</w:t>
            </w:r>
          </w:p>
          <w:p w:rsidR="00EC2A90" w:rsidRPr="00EC2A90" w:rsidRDefault="00EC2A90" w:rsidP="00151BEA">
            <w:r>
              <w:t xml:space="preserve">  </w:t>
            </w:r>
            <w:r w:rsidR="00794AA5">
              <w:t>3 -</w:t>
            </w:r>
            <w:r>
              <w:t xml:space="preserve"> наклон головы влево</w:t>
            </w:r>
            <w:r w:rsidRPr="00EC2A90">
              <w:t>;</w:t>
            </w:r>
          </w:p>
          <w:p w:rsidR="00EC2A90" w:rsidRDefault="00EC2A90" w:rsidP="00151BEA">
            <w:r>
              <w:t xml:space="preserve">  </w:t>
            </w:r>
            <w:r w:rsidR="00794AA5">
              <w:t>4 -</w:t>
            </w:r>
            <w:r>
              <w:t xml:space="preserve"> </w:t>
            </w:r>
            <w:proofErr w:type="spellStart"/>
            <w:r>
              <w:t>и.п</w:t>
            </w:r>
            <w:proofErr w:type="spellEnd"/>
            <w:r w:rsidR="00794AA5">
              <w:t>;</w:t>
            </w:r>
          </w:p>
          <w:p w:rsidR="00471E1B" w:rsidRDefault="00471E1B" w:rsidP="00151BEA">
            <w:pPr>
              <w:tabs>
                <w:tab w:val="left" w:pos="975"/>
              </w:tabs>
            </w:pPr>
            <w:r>
              <w:t xml:space="preserve">  5</w:t>
            </w:r>
            <w:r w:rsidR="00794AA5">
              <w:t xml:space="preserve"> - наклон головы вперед;</w:t>
            </w:r>
          </w:p>
          <w:p w:rsidR="00471E1B" w:rsidRDefault="00471E1B" w:rsidP="00151BEA">
            <w:pPr>
              <w:tabs>
                <w:tab w:val="left" w:pos="975"/>
              </w:tabs>
            </w:pPr>
            <w:r>
              <w:t xml:space="preserve">  6</w:t>
            </w:r>
            <w:r w:rsidR="00794AA5">
              <w:t xml:space="preserve"> - </w:t>
            </w:r>
            <w:proofErr w:type="spellStart"/>
            <w:r w:rsidR="00794AA5">
              <w:t>и.п</w:t>
            </w:r>
            <w:proofErr w:type="spellEnd"/>
            <w:r w:rsidR="00794AA5">
              <w:t>;</w:t>
            </w:r>
          </w:p>
          <w:p w:rsidR="00471E1B" w:rsidRDefault="00471E1B" w:rsidP="00151BEA">
            <w:pPr>
              <w:tabs>
                <w:tab w:val="left" w:pos="975"/>
              </w:tabs>
            </w:pPr>
            <w:r>
              <w:t xml:space="preserve">  7</w:t>
            </w:r>
            <w:r w:rsidR="00794AA5">
              <w:t xml:space="preserve"> - наклоны головы назад;</w:t>
            </w:r>
          </w:p>
          <w:p w:rsidR="00471E1B" w:rsidRPr="000E4BC3" w:rsidRDefault="00471E1B" w:rsidP="00151BEA">
            <w:pPr>
              <w:tabs>
                <w:tab w:val="left" w:pos="975"/>
              </w:tabs>
            </w:pPr>
            <w:r>
              <w:t xml:space="preserve">  8</w:t>
            </w:r>
            <w:r w:rsidR="00794AA5">
              <w:t xml:space="preserve"> - и.п.</w:t>
            </w:r>
          </w:p>
          <w:p w:rsidR="00EC2A90" w:rsidRPr="000E4BC3" w:rsidRDefault="00EC2A90" w:rsidP="00151BEA">
            <w:pPr>
              <w:ind w:left="720"/>
            </w:pPr>
          </w:p>
        </w:tc>
        <w:tc>
          <w:tcPr>
            <w:tcW w:w="1427" w:type="dxa"/>
          </w:tcPr>
          <w:p w:rsidR="005F481D" w:rsidRPr="002D61E3" w:rsidRDefault="002D61E3" w:rsidP="00151BEA">
            <w:pPr>
              <w:jc w:val="center"/>
            </w:pPr>
            <w:r>
              <w:t>30''</w:t>
            </w:r>
          </w:p>
          <w:p w:rsidR="005F481D" w:rsidRPr="00115661" w:rsidRDefault="005F481D" w:rsidP="00151BEA">
            <w:pPr>
              <w:jc w:val="center"/>
            </w:pPr>
          </w:p>
          <w:p w:rsidR="005F481D" w:rsidRDefault="005F481D" w:rsidP="00151BEA">
            <w:pPr>
              <w:jc w:val="center"/>
            </w:pPr>
          </w:p>
          <w:p w:rsidR="005F481D" w:rsidRPr="002D61E3" w:rsidRDefault="002D61E3" w:rsidP="00151BEA">
            <w:pPr>
              <w:jc w:val="center"/>
            </w:pPr>
            <w:r>
              <w:t>10</w:t>
            </w:r>
            <w:r w:rsidRPr="002D61E3">
              <w:t>’’</w:t>
            </w:r>
          </w:p>
          <w:p w:rsidR="005F481D" w:rsidRPr="00BE6323" w:rsidRDefault="005F481D" w:rsidP="00151BEA">
            <w:pPr>
              <w:jc w:val="center"/>
            </w:pPr>
          </w:p>
          <w:p w:rsidR="005F481D" w:rsidRDefault="005F481D" w:rsidP="00151BEA">
            <w:pPr>
              <w:jc w:val="center"/>
            </w:pPr>
          </w:p>
          <w:p w:rsidR="00C57934" w:rsidRDefault="00C57934" w:rsidP="00151BEA">
            <w:pPr>
              <w:jc w:val="center"/>
            </w:pPr>
          </w:p>
          <w:p w:rsidR="00C57934" w:rsidRPr="002D61E3" w:rsidRDefault="002D61E3" w:rsidP="00151BEA">
            <w:pPr>
              <w:jc w:val="center"/>
            </w:pPr>
            <w:r>
              <w:t>10''</w:t>
            </w:r>
          </w:p>
          <w:p w:rsidR="00C57934" w:rsidRDefault="00C57934" w:rsidP="00151BEA">
            <w:pPr>
              <w:jc w:val="center"/>
            </w:pPr>
          </w:p>
          <w:p w:rsidR="00C57934" w:rsidRPr="002D61E3" w:rsidRDefault="002D61E3" w:rsidP="00151BEA">
            <w:pPr>
              <w:jc w:val="center"/>
            </w:pPr>
            <w:r>
              <w:t>1</w:t>
            </w:r>
            <w:r w:rsidRPr="002D61E3">
              <w:t>0’’</w:t>
            </w:r>
          </w:p>
          <w:p w:rsidR="00C57934" w:rsidRDefault="00C57934" w:rsidP="00151BEA">
            <w:pPr>
              <w:jc w:val="center"/>
            </w:pPr>
          </w:p>
          <w:p w:rsidR="00C57934" w:rsidRPr="002D61E3" w:rsidRDefault="002D61E3" w:rsidP="00151BEA">
            <w:pPr>
              <w:jc w:val="center"/>
            </w:pPr>
            <w:r>
              <w:t>10</w:t>
            </w:r>
            <w:r w:rsidRPr="002D61E3">
              <w:t>’’</w:t>
            </w:r>
          </w:p>
          <w:p w:rsidR="00C57934" w:rsidRDefault="00C57934" w:rsidP="00151BEA">
            <w:pPr>
              <w:jc w:val="center"/>
            </w:pPr>
          </w:p>
          <w:p w:rsidR="00C57934" w:rsidRPr="002D61E3" w:rsidRDefault="002D61E3" w:rsidP="00151BEA">
            <w:pPr>
              <w:jc w:val="center"/>
            </w:pPr>
            <w:r>
              <w:t>10</w:t>
            </w:r>
            <w:r w:rsidRPr="002D61E3">
              <w:t>’’</w:t>
            </w:r>
          </w:p>
          <w:p w:rsidR="00C57934" w:rsidRDefault="00C57934" w:rsidP="00151BEA">
            <w:pPr>
              <w:jc w:val="center"/>
            </w:pPr>
          </w:p>
          <w:p w:rsidR="00C57934" w:rsidRPr="002D61E3" w:rsidRDefault="002D61E3" w:rsidP="00151BEA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’’</w:t>
            </w:r>
          </w:p>
          <w:p w:rsidR="00F651E4" w:rsidRDefault="00F651E4" w:rsidP="00151BEA">
            <w:pPr>
              <w:jc w:val="center"/>
            </w:pPr>
          </w:p>
          <w:p w:rsidR="00F651E4" w:rsidRPr="002D61E3" w:rsidRDefault="002D61E3" w:rsidP="00151BE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’20’’</w:t>
            </w:r>
          </w:p>
          <w:p w:rsidR="00F651E4" w:rsidRDefault="00F651E4" w:rsidP="00151BEA">
            <w:pPr>
              <w:jc w:val="center"/>
            </w:pPr>
          </w:p>
          <w:p w:rsidR="00F651E4" w:rsidRPr="002D61E3" w:rsidRDefault="002D61E3" w:rsidP="00151BEA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’’</w:t>
            </w:r>
          </w:p>
          <w:p w:rsidR="00471E1B" w:rsidRDefault="00471E1B" w:rsidP="00151BEA">
            <w:pPr>
              <w:jc w:val="center"/>
            </w:pPr>
          </w:p>
          <w:p w:rsidR="00471E1B" w:rsidRDefault="00471E1B" w:rsidP="00151BEA">
            <w:pPr>
              <w:jc w:val="center"/>
            </w:pPr>
          </w:p>
          <w:p w:rsidR="00471E1B" w:rsidRDefault="00471E1B" w:rsidP="00151BEA">
            <w:pPr>
              <w:jc w:val="center"/>
            </w:pPr>
          </w:p>
          <w:p w:rsidR="0090778B" w:rsidRDefault="0090778B" w:rsidP="00151BEA">
            <w:pPr>
              <w:jc w:val="center"/>
            </w:pPr>
          </w:p>
          <w:p w:rsidR="00471E1B" w:rsidRPr="00BE6323" w:rsidRDefault="00471E1B" w:rsidP="00151BEA">
            <w:pPr>
              <w:jc w:val="center"/>
            </w:pPr>
            <w:r>
              <w:t>5-6 раз</w:t>
            </w:r>
          </w:p>
        </w:tc>
        <w:tc>
          <w:tcPr>
            <w:tcW w:w="3676" w:type="dxa"/>
          </w:tcPr>
          <w:p w:rsidR="00C57934" w:rsidRPr="00C32C97" w:rsidRDefault="00C57934" w:rsidP="00151BEA">
            <w:r>
              <w:t xml:space="preserve">В одну шеренгу. </w:t>
            </w:r>
          </w:p>
          <w:p w:rsidR="00C57934" w:rsidRDefault="00C57934" w:rsidP="00151BEA"/>
          <w:p w:rsidR="00C57934" w:rsidRDefault="00C57934" w:rsidP="00151BEA"/>
          <w:p w:rsidR="00C57934" w:rsidRDefault="00C57934" w:rsidP="00151BEA">
            <w:r>
              <w:t xml:space="preserve">После команды </w:t>
            </w:r>
            <w:r w:rsidR="00F651E4">
              <w:t>«Поворот направо, в обход по залу</w:t>
            </w:r>
            <w:r>
              <w:t xml:space="preserve"> шаго</w:t>
            </w:r>
            <w:r w:rsidR="00774CB6">
              <w:t>м марш!» Дистанция 1м</w:t>
            </w:r>
            <w:r>
              <w:t>.</w:t>
            </w:r>
          </w:p>
          <w:p w:rsidR="00C57934" w:rsidRDefault="00C57934" w:rsidP="00151BEA"/>
          <w:p w:rsidR="00C57934" w:rsidRPr="009E4835" w:rsidRDefault="00C57934" w:rsidP="00151BEA">
            <w:r>
              <w:t xml:space="preserve">Спина </w:t>
            </w:r>
            <w:r w:rsidR="00151BEA">
              <w:t>прямая, руки на пояс</w:t>
            </w:r>
            <w:r>
              <w:t>.</w:t>
            </w:r>
          </w:p>
          <w:p w:rsidR="00C57934" w:rsidRPr="00C32C97" w:rsidRDefault="00C57934" w:rsidP="00151BEA"/>
          <w:p w:rsidR="00C57934" w:rsidRPr="00C57934" w:rsidRDefault="00151BEA" w:rsidP="00151BEA">
            <w:r>
              <w:t>Спина прямая, руки на пояс</w:t>
            </w:r>
            <w:r w:rsidR="00C57934">
              <w:t>.</w:t>
            </w:r>
          </w:p>
          <w:p w:rsidR="00C57934" w:rsidRDefault="00C57934" w:rsidP="00151BEA"/>
          <w:p w:rsidR="00C57934" w:rsidRPr="00280A16" w:rsidRDefault="00C57934" w:rsidP="00151BEA">
            <w:r>
              <w:t>Спина прямая, руки за головой.</w:t>
            </w:r>
          </w:p>
          <w:p w:rsidR="00C57934" w:rsidRDefault="00C57934" w:rsidP="00151BEA"/>
          <w:p w:rsidR="00C57934" w:rsidRPr="00280A16" w:rsidRDefault="00151BEA" w:rsidP="00151BEA">
            <w:r>
              <w:t>Спина прямая, руки на пояс</w:t>
            </w:r>
            <w:r w:rsidR="00C57934">
              <w:t>.</w:t>
            </w:r>
          </w:p>
          <w:p w:rsidR="00C57934" w:rsidRDefault="00C57934" w:rsidP="00151BEA"/>
          <w:p w:rsidR="00C57934" w:rsidRPr="00280A16" w:rsidRDefault="00151BEA" w:rsidP="00151BEA">
            <w:r>
              <w:t>Спина прямая, руки на пояс</w:t>
            </w:r>
            <w:r w:rsidR="00C57934">
              <w:t>.</w:t>
            </w:r>
          </w:p>
          <w:p w:rsidR="005F481D" w:rsidRDefault="005F481D" w:rsidP="00151BEA"/>
          <w:p w:rsidR="00F651E4" w:rsidRDefault="00F651E4" w:rsidP="00151BEA">
            <w:r>
              <w:t>В среднем темпе, не обгонять, держать дистанцию.</w:t>
            </w:r>
          </w:p>
          <w:p w:rsidR="00F651E4" w:rsidRDefault="00F651E4" w:rsidP="00151BEA">
            <w:r>
              <w:t>Держать дистанцию. Делать глубокий вдох, поднимая руки вверх. При выдохе руки опустить.</w:t>
            </w:r>
          </w:p>
          <w:p w:rsidR="00F651E4" w:rsidRDefault="00F651E4" w:rsidP="00151BEA"/>
          <w:p w:rsidR="00794AA5" w:rsidRDefault="00794AA5" w:rsidP="00151BEA">
            <w:r>
              <w:t>Спина прямая, следить за дыханием.</w:t>
            </w:r>
          </w:p>
          <w:p w:rsidR="00EC2A90" w:rsidRPr="00BE6323" w:rsidRDefault="00EC2A90" w:rsidP="00151BEA"/>
        </w:tc>
      </w:tr>
    </w:tbl>
    <w:p w:rsidR="00311370" w:rsidRPr="00794AA5" w:rsidRDefault="005F481D" w:rsidP="005F481D">
      <w:r w:rsidRPr="00B573BE">
        <w:t xml:space="preserve">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434"/>
        <w:gridCol w:w="3669"/>
      </w:tblGrid>
      <w:tr w:rsidR="002C3433" w:rsidTr="00151BEA">
        <w:trPr>
          <w:cantSplit/>
          <w:trHeight w:val="14448"/>
        </w:trPr>
        <w:tc>
          <w:tcPr>
            <w:tcW w:w="851" w:type="dxa"/>
            <w:textDirection w:val="btLr"/>
          </w:tcPr>
          <w:p w:rsidR="002C3433" w:rsidRDefault="002C3433" w:rsidP="005F481D"/>
          <w:p w:rsidR="004E367B" w:rsidRPr="00590F6B" w:rsidRDefault="004E367B" w:rsidP="007B4BE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69" w:type="dxa"/>
          </w:tcPr>
          <w:p w:rsidR="002C3433" w:rsidRDefault="002C3433" w:rsidP="005F481D"/>
          <w:p w:rsidR="00D9769A" w:rsidRDefault="00471E1B" w:rsidP="00D9769A">
            <w:r w:rsidRPr="00335E3F">
              <w:rPr>
                <w:b/>
              </w:rPr>
              <w:t>2</w:t>
            </w:r>
            <w:r>
              <w:t xml:space="preserve">. </w:t>
            </w:r>
            <w:r w:rsidR="00435E5F">
              <w:t>И.п.-</w:t>
            </w:r>
            <w:r w:rsidR="00D9769A">
              <w:t xml:space="preserve"> </w:t>
            </w:r>
            <w:r w:rsidR="00435E5F">
              <w:t>о.с</w:t>
            </w:r>
            <w:r w:rsidR="00D9769A">
              <w:t>.</w:t>
            </w:r>
          </w:p>
          <w:p w:rsidR="00D9769A" w:rsidRPr="00D9769A" w:rsidRDefault="00D9769A" w:rsidP="00D9769A">
            <w:r>
              <w:t xml:space="preserve">  </w:t>
            </w:r>
            <w:r w:rsidR="006C1FC9">
              <w:t>1 -</w:t>
            </w:r>
            <w:r>
              <w:t xml:space="preserve"> руки на пояс</w:t>
            </w:r>
            <w:r w:rsidRPr="00D9769A">
              <w:t>;</w:t>
            </w:r>
          </w:p>
          <w:p w:rsidR="00D9769A" w:rsidRPr="00D9769A" w:rsidRDefault="00D9769A" w:rsidP="00D9769A">
            <w:r>
              <w:t xml:space="preserve">  </w:t>
            </w:r>
            <w:r w:rsidR="006C1FC9">
              <w:t>2 -</w:t>
            </w:r>
            <w:r>
              <w:t xml:space="preserve"> руки к плечам</w:t>
            </w:r>
            <w:r w:rsidRPr="00D9769A">
              <w:t>;</w:t>
            </w:r>
          </w:p>
          <w:p w:rsidR="00D9769A" w:rsidRPr="00D9769A" w:rsidRDefault="00D9769A" w:rsidP="00D9769A">
            <w:r>
              <w:t xml:space="preserve">  </w:t>
            </w:r>
            <w:r w:rsidR="006C1FC9">
              <w:t>3 -</w:t>
            </w:r>
            <w:r>
              <w:t xml:space="preserve"> руки вверх</w:t>
            </w:r>
            <w:r w:rsidRPr="00D9769A">
              <w:t>;</w:t>
            </w:r>
          </w:p>
          <w:p w:rsidR="00D9769A" w:rsidRPr="00D9769A" w:rsidRDefault="00D9769A" w:rsidP="00D9769A">
            <w:r>
              <w:t xml:space="preserve">  </w:t>
            </w:r>
            <w:r w:rsidR="006C1FC9">
              <w:t>4 -</w:t>
            </w:r>
            <w:r>
              <w:t xml:space="preserve"> и.п.</w:t>
            </w:r>
          </w:p>
          <w:p w:rsidR="00D9769A" w:rsidRPr="00ED5A36" w:rsidRDefault="00D9769A" w:rsidP="00D9769A">
            <w:pPr>
              <w:tabs>
                <w:tab w:val="left" w:pos="975"/>
              </w:tabs>
            </w:pPr>
          </w:p>
          <w:p w:rsidR="006C1FC9" w:rsidRDefault="00D9769A" w:rsidP="006C1FC9">
            <w:pPr>
              <w:tabs>
                <w:tab w:val="left" w:pos="975"/>
              </w:tabs>
            </w:pPr>
            <w:r w:rsidRPr="00335E3F">
              <w:rPr>
                <w:b/>
              </w:rPr>
              <w:t>3</w:t>
            </w:r>
            <w:r>
              <w:t xml:space="preserve">.И.п.- стойка ноги врозь, </w:t>
            </w:r>
            <w:r w:rsidR="006C1FC9">
              <w:t xml:space="preserve">правая рука </w:t>
            </w:r>
            <w:r>
              <w:t>вверх.</w:t>
            </w:r>
          </w:p>
          <w:p w:rsidR="006C1FC9" w:rsidRPr="00D9769A" w:rsidRDefault="006C1FC9" w:rsidP="006C1FC9">
            <w:pPr>
              <w:tabs>
                <w:tab w:val="left" w:pos="975"/>
              </w:tabs>
            </w:pPr>
            <w:r>
              <w:t xml:space="preserve">  1-</w:t>
            </w:r>
            <w:r w:rsidR="00435E5F">
              <w:t>3</w:t>
            </w:r>
            <w:r>
              <w:t xml:space="preserve"> - рывки руками</w:t>
            </w:r>
            <w:r w:rsidR="00435E5F">
              <w:t>;</w:t>
            </w:r>
          </w:p>
          <w:p w:rsidR="006C1FC9" w:rsidRPr="00D9769A" w:rsidRDefault="006C1FC9" w:rsidP="006C1FC9">
            <w:r>
              <w:t xml:space="preserve">  </w:t>
            </w:r>
            <w:r w:rsidR="00435E5F">
              <w:t>4</w:t>
            </w:r>
            <w:r>
              <w:t xml:space="preserve"> </w:t>
            </w:r>
            <w:r w:rsidR="00435E5F">
              <w:t>- смена положения;</w:t>
            </w:r>
          </w:p>
          <w:p w:rsidR="006C1FC9" w:rsidRPr="00D9769A" w:rsidRDefault="006C1FC9" w:rsidP="006C1FC9">
            <w:r>
              <w:t xml:space="preserve">  </w:t>
            </w:r>
            <w:r w:rsidR="00435E5F">
              <w:t>5-7 -</w:t>
            </w:r>
            <w:r>
              <w:t xml:space="preserve"> </w:t>
            </w:r>
            <w:r w:rsidR="00435E5F">
              <w:t>рывки руками;</w:t>
            </w:r>
          </w:p>
          <w:p w:rsidR="006C1FC9" w:rsidRPr="00D9769A" w:rsidRDefault="006C1FC9" w:rsidP="006C1FC9">
            <w:r>
              <w:t xml:space="preserve">  </w:t>
            </w:r>
            <w:r w:rsidR="00435E5F">
              <w:t>8</w:t>
            </w:r>
            <w:r>
              <w:t xml:space="preserve"> - и.п.</w:t>
            </w:r>
          </w:p>
          <w:p w:rsidR="006C1FC9" w:rsidRDefault="006C1FC9" w:rsidP="00D9769A">
            <w:pPr>
              <w:tabs>
                <w:tab w:val="left" w:pos="975"/>
              </w:tabs>
            </w:pPr>
          </w:p>
          <w:p w:rsidR="00D9769A" w:rsidRDefault="00D9769A" w:rsidP="00D9769A">
            <w:pPr>
              <w:tabs>
                <w:tab w:val="left" w:pos="975"/>
              </w:tabs>
            </w:pPr>
            <w:r w:rsidRPr="00335E3F">
              <w:rPr>
                <w:b/>
              </w:rPr>
              <w:t>4</w:t>
            </w:r>
            <w:r>
              <w:t xml:space="preserve">.И.п. </w:t>
            </w:r>
            <w:r w:rsidR="009A6480">
              <w:t>- стойка ноги врозь, руки перед грудью</w:t>
            </w:r>
            <w:r>
              <w:t>.</w:t>
            </w:r>
          </w:p>
          <w:p w:rsidR="00D9769A" w:rsidRDefault="00BF2421" w:rsidP="00D9769A">
            <w:pPr>
              <w:tabs>
                <w:tab w:val="left" w:pos="975"/>
              </w:tabs>
            </w:pPr>
            <w:r>
              <w:t xml:space="preserve">  </w:t>
            </w:r>
            <w:r w:rsidR="009A6480">
              <w:t>1 -</w:t>
            </w:r>
            <w:r w:rsidR="00D9769A">
              <w:t xml:space="preserve"> </w:t>
            </w:r>
            <w:r w:rsidR="009A6480">
              <w:t>поворот туловища направо</w:t>
            </w:r>
            <w:r w:rsidR="00D9769A">
              <w:t>;</w:t>
            </w:r>
          </w:p>
          <w:p w:rsidR="00D9769A" w:rsidRDefault="00D9769A" w:rsidP="00D9769A">
            <w:pPr>
              <w:tabs>
                <w:tab w:val="left" w:pos="975"/>
              </w:tabs>
            </w:pPr>
            <w:r>
              <w:t xml:space="preserve">  </w:t>
            </w:r>
            <w:r w:rsidR="009A6480">
              <w:t xml:space="preserve">2 </w:t>
            </w:r>
            <w:r>
              <w:t>-</w:t>
            </w:r>
            <w:r w:rsidR="009A6480">
              <w:t xml:space="preserve"> </w:t>
            </w:r>
            <w:proofErr w:type="spellStart"/>
            <w:r>
              <w:t>и.п</w:t>
            </w:r>
            <w:proofErr w:type="spellEnd"/>
            <w:r>
              <w:t>;</w:t>
            </w:r>
          </w:p>
          <w:p w:rsidR="00D9769A" w:rsidRDefault="00D9769A" w:rsidP="00D9769A">
            <w:pPr>
              <w:tabs>
                <w:tab w:val="left" w:pos="975"/>
              </w:tabs>
            </w:pPr>
            <w:r>
              <w:t xml:space="preserve">  </w:t>
            </w:r>
            <w:r w:rsidR="009A6480">
              <w:t>3</w:t>
            </w:r>
            <w:r>
              <w:t xml:space="preserve"> </w:t>
            </w:r>
            <w:r w:rsidR="009A6480">
              <w:t>-</w:t>
            </w:r>
            <w:r>
              <w:t xml:space="preserve"> </w:t>
            </w:r>
            <w:r w:rsidR="009A6480">
              <w:t>поворот туловища налево</w:t>
            </w:r>
            <w:r>
              <w:t xml:space="preserve">;  </w:t>
            </w:r>
          </w:p>
          <w:p w:rsidR="00D9769A" w:rsidRDefault="00BF2421" w:rsidP="00D9769A">
            <w:pPr>
              <w:tabs>
                <w:tab w:val="left" w:pos="975"/>
              </w:tabs>
            </w:pPr>
            <w:r>
              <w:t xml:space="preserve">  </w:t>
            </w:r>
            <w:r w:rsidR="00D9769A">
              <w:t xml:space="preserve">8 - и.п.  </w:t>
            </w:r>
          </w:p>
          <w:p w:rsidR="009A6480" w:rsidRDefault="009A6480" w:rsidP="00D9769A">
            <w:pPr>
              <w:tabs>
                <w:tab w:val="left" w:pos="975"/>
              </w:tabs>
            </w:pPr>
          </w:p>
          <w:p w:rsidR="009A6480" w:rsidRDefault="009A6480" w:rsidP="009A6480">
            <w:r w:rsidRPr="00335E3F">
              <w:rPr>
                <w:b/>
              </w:rPr>
              <w:t>5</w:t>
            </w:r>
            <w:r>
              <w:t>. И.п.- стойка ноги врозь, руки на пояс.</w:t>
            </w:r>
          </w:p>
          <w:p w:rsidR="009A6480" w:rsidRDefault="009A6480" w:rsidP="009A6480">
            <w:r>
              <w:t xml:space="preserve"> </w:t>
            </w:r>
            <w:r w:rsidR="00BF2421">
              <w:t xml:space="preserve"> </w:t>
            </w:r>
            <w:r>
              <w:t>1 - наклон;</w:t>
            </w:r>
          </w:p>
          <w:p w:rsidR="009A6480" w:rsidRDefault="009A6480" w:rsidP="009A6480">
            <w:r>
              <w:t xml:space="preserve">  2 </w:t>
            </w:r>
            <w:r w:rsidR="002D0521">
              <w:t>-</w:t>
            </w:r>
            <w:r>
              <w:t xml:space="preserve"> </w:t>
            </w:r>
            <w:proofErr w:type="spellStart"/>
            <w:r>
              <w:t>и.п</w:t>
            </w:r>
            <w:proofErr w:type="spellEnd"/>
            <w:r>
              <w:t>;</w:t>
            </w:r>
          </w:p>
          <w:p w:rsidR="009A6480" w:rsidRDefault="009A6480" w:rsidP="009A6480">
            <w:r>
              <w:t xml:space="preserve">  3 </w:t>
            </w:r>
            <w:r w:rsidR="002D0521">
              <w:t>-</w:t>
            </w:r>
            <w:r>
              <w:t xml:space="preserve"> наклон назад;</w:t>
            </w:r>
          </w:p>
          <w:p w:rsidR="009A6480" w:rsidRDefault="00BF2421" w:rsidP="009A6480">
            <w:r>
              <w:t xml:space="preserve">  </w:t>
            </w:r>
            <w:r w:rsidR="009A6480">
              <w:t>4 - и.п.</w:t>
            </w:r>
          </w:p>
          <w:p w:rsidR="009A6480" w:rsidRDefault="009A6480" w:rsidP="009A6480"/>
          <w:p w:rsidR="002D0521" w:rsidRDefault="009A6480" w:rsidP="009A6480">
            <w:r>
              <w:rPr>
                <w:b/>
              </w:rPr>
              <w:t>6</w:t>
            </w:r>
            <w:r>
              <w:t xml:space="preserve">. </w:t>
            </w:r>
            <w:r w:rsidR="00125C95">
              <w:t>И.п.</w:t>
            </w:r>
            <w:r w:rsidR="002D0521">
              <w:t>- о.с, руки на пояс</w:t>
            </w:r>
          </w:p>
          <w:p w:rsidR="009A6480" w:rsidRPr="00FE4649" w:rsidRDefault="009A6480" w:rsidP="009A6480">
            <w:r>
              <w:t xml:space="preserve"> </w:t>
            </w:r>
            <w:r w:rsidR="00BF2421">
              <w:t xml:space="preserve"> </w:t>
            </w:r>
            <w:r w:rsidR="00125C95">
              <w:t>1</w:t>
            </w:r>
            <w:r>
              <w:t>-</w:t>
            </w:r>
            <w:r w:rsidR="00125C95">
              <w:t>3</w:t>
            </w:r>
            <w:r>
              <w:t xml:space="preserve"> </w:t>
            </w:r>
            <w:r w:rsidR="00125C95">
              <w:t xml:space="preserve">- </w:t>
            </w:r>
            <w:r>
              <w:t>в</w:t>
            </w:r>
            <w:r w:rsidR="002D0521">
              <w:t>ыпад правой назад</w:t>
            </w:r>
            <w:r>
              <w:t>;</w:t>
            </w:r>
          </w:p>
          <w:p w:rsidR="009A6480" w:rsidRPr="00FE4649" w:rsidRDefault="009A6480" w:rsidP="009A6480">
            <w:r>
              <w:t xml:space="preserve">  </w:t>
            </w:r>
            <w:r w:rsidR="00125C95">
              <w:t>4</w:t>
            </w:r>
            <w:r>
              <w:t xml:space="preserve"> - </w:t>
            </w:r>
            <w:proofErr w:type="spellStart"/>
            <w:r>
              <w:t>и.п</w:t>
            </w:r>
            <w:proofErr w:type="spellEnd"/>
            <w:r>
              <w:t>;</w:t>
            </w:r>
          </w:p>
          <w:p w:rsidR="009A6480" w:rsidRPr="00FE4649" w:rsidRDefault="009A6480" w:rsidP="009A6480">
            <w:r>
              <w:t xml:space="preserve">  </w:t>
            </w:r>
            <w:r w:rsidR="00125C95">
              <w:t>5-7</w:t>
            </w:r>
            <w:r>
              <w:t xml:space="preserve"> - в</w:t>
            </w:r>
            <w:r w:rsidR="002D0521">
              <w:t>ыпад левой назад</w:t>
            </w:r>
            <w:r>
              <w:t>;</w:t>
            </w:r>
          </w:p>
          <w:p w:rsidR="009A6480" w:rsidRPr="00FE4649" w:rsidRDefault="00BF2421" w:rsidP="009A6480">
            <w:r>
              <w:t xml:space="preserve">  </w:t>
            </w:r>
            <w:r w:rsidR="00125C95">
              <w:t>8</w:t>
            </w:r>
            <w:r w:rsidR="009A6480">
              <w:t xml:space="preserve"> - и</w:t>
            </w:r>
            <w:r w:rsidR="009A6480" w:rsidRPr="00FE4649">
              <w:t>.п.</w:t>
            </w:r>
          </w:p>
          <w:p w:rsidR="00ED5A36" w:rsidRDefault="00ED5A36" w:rsidP="00471E1B"/>
          <w:p w:rsidR="00125C95" w:rsidRDefault="00125C95" w:rsidP="00125C95">
            <w:pPr>
              <w:shd w:val="clear" w:color="auto" w:fill="FFFFFF"/>
              <w:rPr>
                <w:rStyle w:val="apple-converted-space"/>
                <w:color w:val="000000"/>
              </w:rPr>
            </w:pPr>
            <w:r>
              <w:rPr>
                <w:b/>
              </w:rPr>
              <w:t>7</w:t>
            </w:r>
            <w:r w:rsidRPr="00FE4649">
              <w:t xml:space="preserve">. </w:t>
            </w:r>
            <w:r>
              <w:rPr>
                <w:color w:val="000000"/>
              </w:rPr>
              <w:t>И.п.- стойка ноги врозь, руки за голову</w:t>
            </w:r>
            <w:r w:rsidRPr="00FE4649">
              <w:rPr>
                <w:color w:val="000000"/>
              </w:rPr>
              <w:t>.</w:t>
            </w:r>
            <w:r w:rsidRPr="00FE4649">
              <w:rPr>
                <w:rStyle w:val="apple-converted-space"/>
                <w:color w:val="000000"/>
              </w:rPr>
              <w:t> </w:t>
            </w:r>
          </w:p>
          <w:p w:rsidR="00125C95" w:rsidRDefault="007B4BEE" w:rsidP="00125C95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Приседания.</w:t>
            </w:r>
          </w:p>
          <w:p w:rsidR="007B4BEE" w:rsidRDefault="007B4BEE" w:rsidP="00125C95">
            <w:pPr>
              <w:shd w:val="clear" w:color="auto" w:fill="FFFFFF"/>
              <w:rPr>
                <w:iCs/>
                <w:color w:val="000000"/>
              </w:rPr>
            </w:pPr>
          </w:p>
          <w:p w:rsidR="00BF2421" w:rsidRPr="00BF2421" w:rsidRDefault="00125C95" w:rsidP="00125C95">
            <w:pPr>
              <w:rPr>
                <w:color w:val="000000"/>
                <w:shd w:val="clear" w:color="auto" w:fill="FFFFFF"/>
              </w:rPr>
            </w:pPr>
            <w:r w:rsidRPr="00335E3F">
              <w:rPr>
                <w:b/>
              </w:rPr>
              <w:t>8</w:t>
            </w:r>
            <w:r>
              <w:t>.</w:t>
            </w:r>
            <w:r w:rsidRPr="00BF2421">
              <w:t>И.п.-</w:t>
            </w:r>
            <w:r w:rsidR="00BF2421" w:rsidRPr="00BF2421">
              <w:t xml:space="preserve"> </w:t>
            </w:r>
            <w:r w:rsidR="00BF2421" w:rsidRPr="00BF2421">
              <w:rPr>
                <w:color w:val="000000"/>
                <w:shd w:val="clear" w:color="auto" w:fill="FFFFFF"/>
              </w:rPr>
              <w:t xml:space="preserve">упор, сидя сзади, ноги вместе. </w:t>
            </w:r>
          </w:p>
          <w:p w:rsidR="00BF2421" w:rsidRPr="00BF2421" w:rsidRDefault="00BF2421" w:rsidP="00125C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</w:t>
            </w:r>
            <w:r w:rsidR="00042084">
              <w:rPr>
                <w:color w:val="000000"/>
                <w:shd w:val="clear" w:color="auto" w:fill="FFFFFF"/>
              </w:rPr>
              <w:t>1-3</w:t>
            </w:r>
            <w:r w:rsidRPr="00BF2421">
              <w:rPr>
                <w:color w:val="000000"/>
                <w:shd w:val="clear" w:color="auto" w:fill="FFFFFF"/>
              </w:rPr>
              <w:t xml:space="preserve"> - прогибаясь, упор, лежа сзади; </w:t>
            </w:r>
          </w:p>
          <w:p w:rsidR="00125C95" w:rsidRDefault="00BF2421" w:rsidP="00BF2421">
            <w:r>
              <w:rPr>
                <w:color w:val="000000"/>
                <w:shd w:val="clear" w:color="auto" w:fill="FFFFFF"/>
              </w:rPr>
              <w:t xml:space="preserve">  </w:t>
            </w:r>
            <w:r w:rsidRPr="00BF2421">
              <w:rPr>
                <w:color w:val="000000"/>
                <w:shd w:val="clear" w:color="auto" w:fill="FFFFFF"/>
              </w:rPr>
              <w:t>4 - и.п.</w:t>
            </w:r>
          </w:p>
          <w:p w:rsidR="00125C95" w:rsidRDefault="00125C95" w:rsidP="00125C95">
            <w:pPr>
              <w:rPr>
                <w:b/>
              </w:rPr>
            </w:pPr>
          </w:p>
          <w:p w:rsidR="00BF2421" w:rsidRDefault="00125C95" w:rsidP="00BF2421">
            <w:pPr>
              <w:rPr>
                <w:color w:val="000000"/>
                <w:shd w:val="clear" w:color="auto" w:fill="FFFFFF"/>
              </w:rPr>
            </w:pPr>
            <w:r w:rsidRPr="00335E3F">
              <w:rPr>
                <w:b/>
              </w:rPr>
              <w:t>9</w:t>
            </w:r>
            <w:r>
              <w:t xml:space="preserve">. </w:t>
            </w:r>
            <w:r w:rsidR="00BF2421">
              <w:rPr>
                <w:color w:val="000000"/>
                <w:shd w:val="clear" w:color="auto" w:fill="FFFFFF"/>
              </w:rPr>
              <w:t>И.п.- о.</w:t>
            </w:r>
            <w:r w:rsidR="00BF2421" w:rsidRPr="00BF2421">
              <w:rPr>
                <w:color w:val="000000"/>
                <w:shd w:val="clear" w:color="auto" w:fill="FFFFFF"/>
              </w:rPr>
              <w:t>с.</w:t>
            </w:r>
          </w:p>
          <w:p w:rsidR="00BF2421" w:rsidRDefault="00BF2421" w:rsidP="00BF2421">
            <w:pPr>
              <w:rPr>
                <w:color w:val="000000"/>
                <w:shd w:val="clear" w:color="auto" w:fill="FFFFFF"/>
              </w:rPr>
            </w:pPr>
            <w:r w:rsidRPr="00BF2421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906684">
              <w:rPr>
                <w:color w:val="000000"/>
                <w:shd w:val="clear" w:color="auto" w:fill="FFFFFF"/>
              </w:rPr>
              <w:t>1 -</w:t>
            </w:r>
            <w:r w:rsidRPr="00BF2421">
              <w:rPr>
                <w:color w:val="000000"/>
                <w:shd w:val="clear" w:color="auto" w:fill="FFFFFF"/>
              </w:rPr>
              <w:t xml:space="preserve"> левую ногу в сторону, руки в стороны; </w:t>
            </w:r>
          </w:p>
          <w:p w:rsidR="00BF2421" w:rsidRDefault="00BF2421" w:rsidP="00BF242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</w:t>
            </w:r>
            <w:r w:rsidR="00906684">
              <w:rPr>
                <w:color w:val="000000"/>
                <w:shd w:val="clear" w:color="auto" w:fill="FFFFFF"/>
              </w:rPr>
              <w:t>2 -</w:t>
            </w:r>
            <w:r w:rsidRPr="00BF2421">
              <w:rPr>
                <w:color w:val="000000"/>
                <w:shd w:val="clear" w:color="auto" w:fill="FFFFFF"/>
              </w:rPr>
              <w:t xml:space="preserve"> выпад левой с </w:t>
            </w:r>
            <w:proofErr w:type="spellStart"/>
            <w:r w:rsidRPr="00BF2421">
              <w:rPr>
                <w:color w:val="000000"/>
                <w:shd w:val="clear" w:color="auto" w:fill="FFFFFF"/>
              </w:rPr>
              <w:t>полунаклоном</w:t>
            </w:r>
            <w:proofErr w:type="spellEnd"/>
            <w:r w:rsidRPr="00BF2421">
              <w:rPr>
                <w:color w:val="000000"/>
                <w:shd w:val="clear" w:color="auto" w:fill="FFFFFF"/>
              </w:rPr>
              <w:t xml:space="preserve"> вперед, руки вниз; </w:t>
            </w:r>
          </w:p>
          <w:p w:rsidR="00125C95" w:rsidRPr="00906684" w:rsidRDefault="00BF2421" w:rsidP="00125C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</w:t>
            </w:r>
            <w:r w:rsidR="00906684">
              <w:rPr>
                <w:color w:val="000000"/>
                <w:shd w:val="clear" w:color="auto" w:fill="FFFFFF"/>
              </w:rPr>
              <w:t>3 -</w:t>
            </w:r>
            <w:r w:rsidRPr="00BF2421">
              <w:rPr>
                <w:color w:val="000000"/>
                <w:shd w:val="clear" w:color="auto" w:fill="FFFFFF"/>
              </w:rPr>
              <w:t xml:space="preserve"> толчком левой стойка на правой, руки в стороны; </w:t>
            </w:r>
          </w:p>
          <w:p w:rsidR="0036419F" w:rsidRDefault="0036419F" w:rsidP="0036419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4 – и. п</w:t>
            </w:r>
            <w:r w:rsidRPr="00BF2421">
              <w:rPr>
                <w:color w:val="000000"/>
                <w:shd w:val="clear" w:color="auto" w:fill="FFFFFF"/>
              </w:rPr>
              <w:t>;</w:t>
            </w:r>
          </w:p>
          <w:p w:rsidR="0036419F" w:rsidRDefault="0036419F" w:rsidP="0036419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BF2421">
              <w:rPr>
                <w:color w:val="000000"/>
                <w:shd w:val="clear" w:color="auto" w:fill="FFFFFF"/>
              </w:rPr>
              <w:t xml:space="preserve"> 5 – 8 – то же в другую сторону</w:t>
            </w:r>
            <w:r>
              <w:rPr>
                <w:color w:val="000000"/>
                <w:shd w:val="clear" w:color="auto" w:fill="FFFFFF"/>
              </w:rPr>
              <w:t>.</w:t>
            </w:r>
            <w:r w:rsidRPr="00BF2421">
              <w:rPr>
                <w:color w:val="000000"/>
                <w:shd w:val="clear" w:color="auto" w:fill="FFFFFF"/>
              </w:rPr>
              <w:t xml:space="preserve"> </w:t>
            </w:r>
          </w:p>
          <w:p w:rsidR="00125C95" w:rsidRPr="00ED5A36" w:rsidRDefault="00125C95" w:rsidP="00125C95">
            <w:pPr>
              <w:pStyle w:val="a4"/>
              <w:shd w:val="clear" w:color="auto" w:fill="FFFFFF"/>
            </w:pPr>
          </w:p>
        </w:tc>
        <w:tc>
          <w:tcPr>
            <w:tcW w:w="1434" w:type="dxa"/>
          </w:tcPr>
          <w:p w:rsidR="002C3433" w:rsidRDefault="002C3433" w:rsidP="00435E5F">
            <w:pPr>
              <w:jc w:val="center"/>
            </w:pPr>
          </w:p>
          <w:p w:rsidR="00435E5F" w:rsidRDefault="00D9769A" w:rsidP="00435E5F">
            <w:pPr>
              <w:jc w:val="center"/>
            </w:pPr>
            <w:r>
              <w:t>5-6 раз</w:t>
            </w:r>
          </w:p>
          <w:p w:rsidR="00CD0E57" w:rsidRDefault="00CD0E57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  <w:r>
              <w:t>5-6 раз</w:t>
            </w: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435E5F" w:rsidP="00435E5F">
            <w:pPr>
              <w:jc w:val="center"/>
            </w:pPr>
          </w:p>
          <w:p w:rsidR="00435E5F" w:rsidRDefault="009A6480" w:rsidP="00435E5F">
            <w:pPr>
              <w:jc w:val="center"/>
            </w:pPr>
            <w:r>
              <w:t>5-6 раз</w:t>
            </w: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  <w:r>
              <w:t>5-6 раз</w:t>
            </w: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9A6480" w:rsidP="00435E5F">
            <w:pPr>
              <w:jc w:val="center"/>
            </w:pPr>
          </w:p>
          <w:p w:rsidR="009A6480" w:rsidRDefault="002D0521" w:rsidP="00435E5F">
            <w:pPr>
              <w:jc w:val="center"/>
            </w:pPr>
            <w:r>
              <w:t>5-6 раз</w:t>
            </w:r>
          </w:p>
          <w:p w:rsidR="00125C95" w:rsidRDefault="00125C95" w:rsidP="00435E5F">
            <w:pPr>
              <w:jc w:val="center"/>
            </w:pPr>
          </w:p>
          <w:p w:rsidR="00125C95" w:rsidRDefault="00125C95" w:rsidP="00435E5F">
            <w:pPr>
              <w:jc w:val="center"/>
            </w:pPr>
          </w:p>
          <w:p w:rsidR="00125C95" w:rsidRDefault="00125C95" w:rsidP="00435E5F">
            <w:pPr>
              <w:jc w:val="center"/>
            </w:pPr>
          </w:p>
          <w:p w:rsidR="00125C95" w:rsidRDefault="00125C95" w:rsidP="00435E5F">
            <w:pPr>
              <w:jc w:val="center"/>
            </w:pPr>
          </w:p>
          <w:p w:rsidR="00125C95" w:rsidRDefault="00125C95" w:rsidP="00435E5F">
            <w:pPr>
              <w:jc w:val="center"/>
            </w:pPr>
          </w:p>
          <w:p w:rsidR="00125C95" w:rsidRDefault="007B4BEE" w:rsidP="00435E5F">
            <w:pPr>
              <w:jc w:val="center"/>
            </w:pPr>
            <w:r>
              <w:t>Д - 20</w:t>
            </w:r>
          </w:p>
          <w:p w:rsidR="007B4BEE" w:rsidRDefault="007B4BEE" w:rsidP="00435E5F">
            <w:pPr>
              <w:jc w:val="center"/>
            </w:pPr>
            <w:r>
              <w:t>М - 25</w:t>
            </w:r>
          </w:p>
          <w:p w:rsidR="00906684" w:rsidRDefault="00906684" w:rsidP="00435E5F">
            <w:pPr>
              <w:jc w:val="center"/>
            </w:pPr>
          </w:p>
          <w:p w:rsidR="00906684" w:rsidRDefault="00906684" w:rsidP="00435E5F">
            <w:pPr>
              <w:jc w:val="center"/>
            </w:pPr>
          </w:p>
          <w:p w:rsidR="00906684" w:rsidRDefault="00906684" w:rsidP="0036419F">
            <w:pPr>
              <w:jc w:val="center"/>
            </w:pPr>
            <w:r>
              <w:t>5-6 раз</w:t>
            </w:r>
          </w:p>
          <w:p w:rsidR="00906684" w:rsidRDefault="00906684" w:rsidP="00435E5F">
            <w:pPr>
              <w:jc w:val="center"/>
            </w:pPr>
          </w:p>
          <w:p w:rsidR="00906684" w:rsidRDefault="00906684" w:rsidP="00435E5F">
            <w:pPr>
              <w:jc w:val="center"/>
            </w:pPr>
          </w:p>
          <w:p w:rsidR="00906684" w:rsidRDefault="00906684" w:rsidP="00435E5F">
            <w:pPr>
              <w:jc w:val="center"/>
            </w:pPr>
          </w:p>
          <w:p w:rsidR="00906684" w:rsidRDefault="00906684" w:rsidP="00435E5F">
            <w:pPr>
              <w:jc w:val="center"/>
            </w:pPr>
          </w:p>
          <w:p w:rsidR="00906684" w:rsidRPr="00435E5F" w:rsidRDefault="00906684" w:rsidP="00435E5F">
            <w:pPr>
              <w:jc w:val="center"/>
            </w:pPr>
            <w:r>
              <w:t>5-6 раз</w:t>
            </w:r>
          </w:p>
        </w:tc>
        <w:tc>
          <w:tcPr>
            <w:tcW w:w="3669" w:type="dxa"/>
          </w:tcPr>
          <w:p w:rsidR="002C3433" w:rsidRDefault="002C3433" w:rsidP="005F481D"/>
          <w:p w:rsidR="00D9769A" w:rsidRPr="00184AB3" w:rsidRDefault="00D9769A" w:rsidP="00676AA7">
            <w:r>
              <w:t>Спина прямая.</w:t>
            </w:r>
          </w:p>
          <w:p w:rsidR="00CD0E57" w:rsidRDefault="00CD0E57" w:rsidP="00676AA7"/>
          <w:p w:rsidR="00CD0E57" w:rsidRDefault="00CD0E57" w:rsidP="00676AA7"/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>
            <w:r>
              <w:t>Избегать резких движений, следить за дыханием.</w:t>
            </w:r>
          </w:p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>
            <w:r>
              <w:t>Следить за осанкой.</w:t>
            </w:r>
          </w:p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/>
          <w:p w:rsidR="009A6480" w:rsidRDefault="009A6480" w:rsidP="00676AA7">
            <w:r>
              <w:t xml:space="preserve">Следить за </w:t>
            </w:r>
            <w:r w:rsidR="008B0137">
              <w:t>дыханием. Ноги прямые. Пальцы ка</w:t>
            </w:r>
            <w:r>
              <w:t>саются пола.</w:t>
            </w:r>
          </w:p>
          <w:p w:rsidR="002D0521" w:rsidRDefault="002D0521" w:rsidP="00676AA7"/>
          <w:p w:rsidR="002D0521" w:rsidRDefault="002D0521" w:rsidP="00676AA7"/>
          <w:p w:rsidR="002D0521" w:rsidRDefault="002D0521" w:rsidP="00676AA7"/>
          <w:p w:rsidR="002D0521" w:rsidRDefault="002D0521" w:rsidP="00676AA7"/>
          <w:p w:rsidR="0036419F" w:rsidRDefault="0036419F" w:rsidP="00676AA7"/>
          <w:p w:rsidR="002D0521" w:rsidRDefault="00125C95" w:rsidP="00676AA7">
            <w:r>
              <w:t>Следить за осанкой.</w:t>
            </w:r>
          </w:p>
          <w:p w:rsidR="00125C95" w:rsidRDefault="00125C95" w:rsidP="00676AA7"/>
          <w:p w:rsidR="00125C95" w:rsidRDefault="00125C95" w:rsidP="00676AA7"/>
          <w:p w:rsidR="00125C95" w:rsidRDefault="00125C95" w:rsidP="00676AA7"/>
          <w:p w:rsidR="00125C95" w:rsidRDefault="00125C95" w:rsidP="00676AA7"/>
          <w:p w:rsidR="00125C95" w:rsidRDefault="00125C95" w:rsidP="00676AA7"/>
          <w:p w:rsidR="00125C95" w:rsidRDefault="00125C95" w:rsidP="00676AA7">
            <w:r>
              <w:t>Следить за дыханием.</w:t>
            </w:r>
          </w:p>
          <w:p w:rsidR="00BF2421" w:rsidRDefault="00BF2421" w:rsidP="00676AA7"/>
          <w:p w:rsidR="00BF2421" w:rsidRDefault="00BF2421" w:rsidP="00676AA7"/>
          <w:p w:rsidR="00BF2421" w:rsidRDefault="00BF2421" w:rsidP="00676AA7"/>
          <w:p w:rsidR="00906684" w:rsidRDefault="00906684" w:rsidP="00676AA7">
            <w:r>
              <w:t>Максимальная амплитуда.</w:t>
            </w:r>
          </w:p>
          <w:p w:rsidR="00906684" w:rsidRDefault="00906684" w:rsidP="00676AA7"/>
          <w:p w:rsidR="00906684" w:rsidRDefault="00906684" w:rsidP="00676AA7"/>
          <w:p w:rsidR="00906684" w:rsidRDefault="00906684" w:rsidP="00676AA7"/>
          <w:p w:rsidR="00906684" w:rsidRDefault="00906684" w:rsidP="00676AA7"/>
          <w:p w:rsidR="00906684" w:rsidRPr="00184AB3" w:rsidRDefault="00906684" w:rsidP="00676AA7">
            <w:r>
              <w:t>Следить за дыханием.</w:t>
            </w:r>
          </w:p>
          <w:p w:rsidR="00906684" w:rsidRPr="00ED5A36" w:rsidRDefault="00906684" w:rsidP="005F481D"/>
        </w:tc>
      </w:tr>
    </w:tbl>
    <w:tbl>
      <w:tblPr>
        <w:tblpPr w:leftFromText="180" w:rightFromText="180" w:vertAnchor="text" w:horzAnchor="margin" w:tblpY="-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1418"/>
        <w:gridCol w:w="3685"/>
      </w:tblGrid>
      <w:tr w:rsidR="0036419F" w:rsidTr="00042084">
        <w:trPr>
          <w:cantSplit/>
          <w:trHeight w:val="1977"/>
        </w:trPr>
        <w:tc>
          <w:tcPr>
            <w:tcW w:w="817" w:type="dxa"/>
          </w:tcPr>
          <w:p w:rsidR="0036419F" w:rsidRDefault="0036419F" w:rsidP="0036419F"/>
          <w:p w:rsidR="0036419F" w:rsidRPr="00590F6B" w:rsidRDefault="0036419F" w:rsidP="0036419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969" w:type="dxa"/>
          </w:tcPr>
          <w:p w:rsidR="0036419F" w:rsidRDefault="0036419F" w:rsidP="0036419F"/>
          <w:p w:rsidR="0036419F" w:rsidRDefault="0036419F" w:rsidP="0036419F">
            <w:r w:rsidRPr="00CD0E57">
              <w:rPr>
                <w:b/>
              </w:rPr>
              <w:t>10.</w:t>
            </w:r>
            <w:r>
              <w:t xml:space="preserve"> И.п. - стойка ноги врозь, руки на пояс.</w:t>
            </w:r>
          </w:p>
          <w:p w:rsidR="0036419F" w:rsidRDefault="0036419F" w:rsidP="0036419F">
            <w:r>
              <w:t xml:space="preserve">  1 - стойка на носках, руки вверх;</w:t>
            </w:r>
          </w:p>
          <w:p w:rsidR="0036419F" w:rsidRDefault="0036419F" w:rsidP="0036419F">
            <w:r>
              <w:t xml:space="preserve">  2 - и.п.</w:t>
            </w:r>
          </w:p>
          <w:p w:rsidR="0036419F" w:rsidRDefault="0036419F" w:rsidP="0036419F"/>
          <w:p w:rsidR="00932945" w:rsidRPr="00ED5A36" w:rsidRDefault="00932945" w:rsidP="0036419F">
            <w:r>
              <w:t>Выдача инвентаря.</w:t>
            </w:r>
          </w:p>
        </w:tc>
        <w:tc>
          <w:tcPr>
            <w:tcW w:w="1418" w:type="dxa"/>
          </w:tcPr>
          <w:p w:rsidR="0036419F" w:rsidRDefault="0036419F" w:rsidP="0036419F"/>
          <w:p w:rsidR="0036419F" w:rsidRDefault="0036419F" w:rsidP="0036419F">
            <w:pPr>
              <w:jc w:val="center"/>
            </w:pPr>
            <w:r>
              <w:t>5-6 раз</w:t>
            </w:r>
          </w:p>
          <w:p w:rsidR="0036419F" w:rsidRPr="002C3433" w:rsidRDefault="0036419F" w:rsidP="0036419F">
            <w:pPr>
              <w:jc w:val="center"/>
            </w:pPr>
          </w:p>
          <w:p w:rsidR="0036419F" w:rsidRPr="002C3433" w:rsidRDefault="0036419F" w:rsidP="0036419F">
            <w:pPr>
              <w:jc w:val="center"/>
            </w:pPr>
          </w:p>
          <w:p w:rsidR="0036419F" w:rsidRPr="002C3433" w:rsidRDefault="0036419F" w:rsidP="0036419F">
            <w:pPr>
              <w:jc w:val="center"/>
            </w:pPr>
          </w:p>
          <w:p w:rsidR="0036419F" w:rsidRPr="002C3433" w:rsidRDefault="0036419F" w:rsidP="0036419F">
            <w:pPr>
              <w:jc w:val="center"/>
            </w:pPr>
          </w:p>
          <w:p w:rsidR="0036419F" w:rsidRPr="002D61E3" w:rsidRDefault="002D61E3" w:rsidP="00932945">
            <w:pPr>
              <w:jc w:val="center"/>
              <w:rPr>
                <w:lang w:val="en-US"/>
              </w:rPr>
            </w:pPr>
            <w:r>
              <w:t>20''</w:t>
            </w:r>
          </w:p>
          <w:p w:rsidR="0036419F" w:rsidRDefault="0036419F" w:rsidP="0036419F">
            <w:pPr>
              <w:jc w:val="center"/>
            </w:pPr>
          </w:p>
          <w:p w:rsidR="0036419F" w:rsidRDefault="0036419F" w:rsidP="0036419F">
            <w:pPr>
              <w:jc w:val="center"/>
            </w:pPr>
          </w:p>
          <w:p w:rsidR="0036419F" w:rsidRPr="00ED5A36" w:rsidRDefault="0036419F" w:rsidP="0036419F">
            <w:pPr>
              <w:jc w:val="center"/>
            </w:pPr>
          </w:p>
        </w:tc>
        <w:tc>
          <w:tcPr>
            <w:tcW w:w="3685" w:type="dxa"/>
          </w:tcPr>
          <w:p w:rsidR="0036419F" w:rsidRPr="002C3433" w:rsidRDefault="0036419F" w:rsidP="0036419F"/>
          <w:p w:rsidR="0036419F" w:rsidRPr="00184AB3" w:rsidRDefault="00F5247B" w:rsidP="00676AA7">
            <w:r>
              <w:t xml:space="preserve"> </w:t>
            </w:r>
            <w:r w:rsidR="0036419F">
              <w:t>Упражнение на восстановление дыхания. Спина прямая.</w:t>
            </w:r>
          </w:p>
          <w:p w:rsidR="0036419F" w:rsidRPr="00184AB3" w:rsidRDefault="0036419F" w:rsidP="00676AA7"/>
          <w:p w:rsidR="0036419F" w:rsidRPr="00ED5A36" w:rsidRDefault="0036419F" w:rsidP="0036419F"/>
        </w:tc>
      </w:tr>
    </w:tbl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3685"/>
      </w:tblGrid>
      <w:tr w:rsidR="00B573BE" w:rsidTr="005308BF">
        <w:trPr>
          <w:cantSplit/>
          <w:trHeight w:val="11174"/>
        </w:trPr>
        <w:tc>
          <w:tcPr>
            <w:tcW w:w="817" w:type="dxa"/>
            <w:textDirection w:val="btLr"/>
          </w:tcPr>
          <w:p w:rsidR="00B573BE" w:rsidRPr="00B573BE" w:rsidRDefault="00B573BE" w:rsidP="00B573BE">
            <w:pPr>
              <w:ind w:left="113" w:right="113"/>
              <w:jc w:val="center"/>
              <w:rPr>
                <w:sz w:val="44"/>
                <w:szCs w:val="44"/>
              </w:rPr>
            </w:pPr>
            <w:r w:rsidRPr="00B573BE">
              <w:rPr>
                <w:sz w:val="44"/>
                <w:szCs w:val="44"/>
              </w:rPr>
              <w:t>Основная часть (28 мин)</w:t>
            </w: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  <w:r>
              <w:t>Основная часть</w:t>
            </w: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  <w:p w:rsidR="00B573BE" w:rsidRDefault="00B573BE" w:rsidP="0036419F">
            <w:pPr>
              <w:ind w:left="113" w:right="113"/>
            </w:pPr>
          </w:p>
        </w:tc>
        <w:tc>
          <w:tcPr>
            <w:tcW w:w="3969" w:type="dxa"/>
          </w:tcPr>
          <w:p w:rsidR="0090778B" w:rsidRPr="0090778B" w:rsidRDefault="0090778B" w:rsidP="0090778B">
            <w:pPr>
              <w:jc w:val="both"/>
              <w:rPr>
                <w:b/>
              </w:rPr>
            </w:pPr>
            <w:r>
              <w:t xml:space="preserve">  </w:t>
            </w:r>
            <w:r w:rsidRPr="0090778B">
              <w:rPr>
                <w:b/>
              </w:rPr>
              <w:t>1. Повторить ловлю мяча на месте и в движении.</w:t>
            </w:r>
          </w:p>
          <w:p w:rsidR="0090778B" w:rsidRDefault="0090778B" w:rsidP="0090778B">
            <w:pPr>
              <w:jc w:val="both"/>
            </w:pP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>
              <w:t xml:space="preserve"> 1. </w:t>
            </w:r>
            <w:r w:rsidRPr="0090778B">
              <w:rPr>
                <w:rStyle w:val="c0"/>
                <w:color w:val="444444"/>
              </w:rPr>
              <w:t xml:space="preserve"> Ловля и передача мяча на месте: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 1) </w:t>
            </w:r>
            <w:r w:rsidRPr="0090778B">
              <w:rPr>
                <w:rStyle w:val="c0"/>
                <w:color w:val="444444"/>
              </w:rPr>
              <w:t>сверху;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 2) </w:t>
            </w:r>
            <w:r w:rsidRPr="0090778B">
              <w:rPr>
                <w:rStyle w:val="c0"/>
                <w:color w:val="444444"/>
              </w:rPr>
              <w:t>от груди;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 3) </w:t>
            </w:r>
            <w:r w:rsidRPr="0090778B">
              <w:rPr>
                <w:rStyle w:val="c0"/>
                <w:color w:val="444444"/>
              </w:rPr>
              <w:t>с отскоком от пола;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 4) </w:t>
            </w:r>
            <w:r w:rsidRPr="0090778B">
              <w:rPr>
                <w:rStyle w:val="c0"/>
                <w:color w:val="444444"/>
              </w:rPr>
              <w:t>передача следует из одной шеренги в другую зигзагообразно.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 w:rsidRPr="0090778B">
              <w:rPr>
                <w:rStyle w:val="c0"/>
                <w:color w:val="444444"/>
              </w:rPr>
              <w:t>   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 w:rsidRPr="0090778B">
              <w:rPr>
                <w:rStyle w:val="c0"/>
                <w:color w:val="444444"/>
              </w:rPr>
              <w:t> </w:t>
            </w:r>
            <w:r>
              <w:rPr>
                <w:rStyle w:val="c0"/>
                <w:color w:val="444444"/>
              </w:rPr>
              <w:t>2.</w:t>
            </w:r>
            <w:r w:rsidRPr="0090778B">
              <w:rPr>
                <w:rStyle w:val="c0"/>
                <w:color w:val="444444"/>
              </w:rPr>
              <w:t>Ловля и передача мяча в движении: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 1) </w:t>
            </w:r>
            <w:r w:rsidRPr="0090778B">
              <w:rPr>
                <w:rStyle w:val="c0"/>
                <w:color w:val="444444"/>
              </w:rPr>
              <w:t>передача мяча в парах при параллельном движении;</w:t>
            </w:r>
          </w:p>
          <w:p w:rsidR="0090778B" w:rsidRPr="0090778B" w:rsidRDefault="0090778B" w:rsidP="0090778B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 2) </w:t>
            </w:r>
            <w:r w:rsidRPr="0090778B">
              <w:rPr>
                <w:rStyle w:val="c0"/>
                <w:color w:val="444444"/>
              </w:rPr>
              <w:t>то же, только мяч передается после удара в пол.</w:t>
            </w:r>
          </w:p>
          <w:p w:rsidR="0090778B" w:rsidRDefault="0090778B" w:rsidP="0090778B">
            <w:pPr>
              <w:jc w:val="both"/>
            </w:pPr>
          </w:p>
          <w:p w:rsidR="00932945" w:rsidRDefault="00932945" w:rsidP="00932945">
            <w:r>
              <w:t xml:space="preserve"> </w:t>
            </w:r>
          </w:p>
          <w:p w:rsidR="00932945" w:rsidRDefault="00932945" w:rsidP="00932945"/>
          <w:p w:rsidR="00932945" w:rsidRDefault="00932945" w:rsidP="00932945"/>
          <w:p w:rsidR="00932945" w:rsidRDefault="00932945" w:rsidP="00932945"/>
          <w:p w:rsidR="00932945" w:rsidRDefault="00932945" w:rsidP="00932945">
            <w:pPr>
              <w:rPr>
                <w:b/>
              </w:rPr>
            </w:pPr>
            <w:r>
              <w:t xml:space="preserve"> </w:t>
            </w:r>
            <w:r w:rsidRPr="00932945">
              <w:rPr>
                <w:b/>
              </w:rPr>
              <w:t>2. Совершенствовать штрафной бросок.</w:t>
            </w:r>
          </w:p>
          <w:p w:rsidR="00932945" w:rsidRPr="00932945" w:rsidRDefault="00932945" w:rsidP="00932945">
            <w:pPr>
              <w:rPr>
                <w:b/>
              </w:rPr>
            </w:pPr>
          </w:p>
          <w:p w:rsidR="00932945" w:rsidRPr="00676AA7" w:rsidRDefault="00676AA7" w:rsidP="00676AA7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</w:t>
            </w:r>
            <w:r w:rsidR="00932945" w:rsidRPr="00676AA7">
              <w:rPr>
                <w:rStyle w:val="c0"/>
                <w:color w:val="444444"/>
              </w:rPr>
              <w:t>«Игра на точность попаданий».</w:t>
            </w:r>
          </w:p>
          <w:p w:rsidR="00676AA7" w:rsidRDefault="00676AA7" w:rsidP="00676AA7">
            <w:pPr>
              <w:pStyle w:val="c7"/>
              <w:shd w:val="clear" w:color="auto" w:fill="FFFFFF"/>
              <w:spacing w:before="0" w:beforeAutospacing="0" w:after="0" w:afterAutospacing="0" w:line="337" w:lineRule="atLeast"/>
              <w:jc w:val="both"/>
            </w:pPr>
            <w:r>
              <w:t xml:space="preserve">  1) слева;</w:t>
            </w:r>
          </w:p>
          <w:p w:rsidR="00676AA7" w:rsidRDefault="00676AA7" w:rsidP="00676AA7">
            <w:pPr>
              <w:pStyle w:val="c7"/>
              <w:shd w:val="clear" w:color="auto" w:fill="FFFFFF"/>
              <w:spacing w:before="0" w:beforeAutospacing="0" w:after="0" w:afterAutospacing="0" w:line="337" w:lineRule="atLeast"/>
              <w:jc w:val="both"/>
            </w:pPr>
            <w:r>
              <w:t xml:space="preserve">  2) с центра;</w:t>
            </w:r>
          </w:p>
          <w:p w:rsidR="00676AA7" w:rsidRDefault="00676AA7" w:rsidP="00676AA7">
            <w:pPr>
              <w:pStyle w:val="c7"/>
              <w:shd w:val="clear" w:color="auto" w:fill="FFFFFF"/>
              <w:spacing w:before="0" w:beforeAutospacing="0" w:after="0" w:afterAutospacing="0" w:line="337" w:lineRule="atLeast"/>
              <w:jc w:val="both"/>
            </w:pPr>
            <w:r>
              <w:t xml:space="preserve">  3) справа.</w:t>
            </w:r>
          </w:p>
          <w:p w:rsidR="00676AA7" w:rsidRDefault="00676AA7" w:rsidP="00676AA7">
            <w:pPr>
              <w:pStyle w:val="c7"/>
              <w:shd w:val="clear" w:color="auto" w:fill="FFFFFF"/>
              <w:spacing w:before="0" w:beforeAutospacing="0" w:after="0" w:afterAutospacing="0" w:line="337" w:lineRule="atLeast"/>
              <w:jc w:val="both"/>
            </w:pPr>
          </w:p>
          <w:p w:rsidR="00676AA7" w:rsidRDefault="00676AA7" w:rsidP="00676AA7">
            <w:pPr>
              <w:pStyle w:val="c7"/>
              <w:shd w:val="clear" w:color="auto" w:fill="FFFFFF"/>
              <w:spacing w:before="0" w:beforeAutospacing="0" w:after="0" w:afterAutospacing="0" w:line="337" w:lineRule="atLeast"/>
              <w:jc w:val="both"/>
            </w:pPr>
          </w:p>
          <w:p w:rsidR="00676AA7" w:rsidRDefault="00676AA7" w:rsidP="00676AA7">
            <w:pPr>
              <w:rPr>
                <w:b/>
              </w:rPr>
            </w:pPr>
            <w:r w:rsidRPr="00676AA7">
              <w:rPr>
                <w:b/>
              </w:rPr>
              <w:t>3. Развивать ловкость и быстроту движений.</w:t>
            </w:r>
          </w:p>
          <w:p w:rsidR="00676AA7" w:rsidRDefault="00676AA7" w:rsidP="00676AA7">
            <w:pPr>
              <w:rPr>
                <w:rStyle w:val="c0"/>
                <w:color w:val="444444"/>
                <w:sz w:val="26"/>
                <w:szCs w:val="26"/>
              </w:rPr>
            </w:pPr>
            <w:r>
              <w:rPr>
                <w:rStyle w:val="c0"/>
                <w:color w:val="444444"/>
                <w:sz w:val="26"/>
                <w:szCs w:val="26"/>
              </w:rPr>
              <w:t xml:space="preserve"> </w:t>
            </w:r>
          </w:p>
          <w:p w:rsidR="00676AA7" w:rsidRPr="00F5247B" w:rsidRDefault="00676AA7" w:rsidP="00676AA7">
            <w:pPr>
              <w:rPr>
                <w:b/>
              </w:rPr>
            </w:pPr>
            <w:r w:rsidRPr="00F5247B">
              <w:rPr>
                <w:rStyle w:val="c0"/>
                <w:color w:val="444444"/>
              </w:rPr>
              <w:t>Двусторонняя игра «Баскетбол»</w:t>
            </w:r>
            <w:r w:rsidR="00F5247B">
              <w:rPr>
                <w:rStyle w:val="c0"/>
                <w:color w:val="444444"/>
              </w:rPr>
              <w:t>.</w:t>
            </w:r>
          </w:p>
          <w:p w:rsidR="00676AA7" w:rsidRDefault="00676AA7" w:rsidP="00676AA7">
            <w:pPr>
              <w:pStyle w:val="c7"/>
              <w:shd w:val="clear" w:color="auto" w:fill="FFFFFF"/>
              <w:spacing w:before="0" w:beforeAutospacing="0" w:after="0" w:afterAutospacing="0" w:line="337" w:lineRule="atLeast"/>
              <w:jc w:val="both"/>
            </w:pPr>
          </w:p>
        </w:tc>
        <w:tc>
          <w:tcPr>
            <w:tcW w:w="1418" w:type="dxa"/>
          </w:tcPr>
          <w:p w:rsidR="00B573BE" w:rsidRDefault="00B573BE" w:rsidP="005F481D"/>
          <w:p w:rsidR="00932945" w:rsidRDefault="00932945" w:rsidP="005F481D"/>
          <w:p w:rsidR="00932945" w:rsidRDefault="00932945" w:rsidP="005F481D"/>
          <w:p w:rsidR="00932945" w:rsidRDefault="00932945" w:rsidP="005F481D"/>
          <w:p w:rsidR="00932945" w:rsidRPr="00D7798B" w:rsidRDefault="002D61E3" w:rsidP="00932945">
            <w:pPr>
              <w:jc w:val="center"/>
            </w:pPr>
            <w:r>
              <w:t>1</w:t>
            </w:r>
            <w:r w:rsidRPr="00D7798B">
              <w:t>’30”</w:t>
            </w:r>
          </w:p>
          <w:p w:rsidR="00932945" w:rsidRPr="00D7798B" w:rsidRDefault="002D61E3" w:rsidP="00932945">
            <w:pPr>
              <w:jc w:val="center"/>
            </w:pPr>
            <w:r>
              <w:t>1</w:t>
            </w:r>
            <w:r w:rsidRPr="00D7798B">
              <w:t>’30”</w:t>
            </w:r>
          </w:p>
          <w:p w:rsidR="00932945" w:rsidRPr="00D7798B" w:rsidRDefault="002D61E3" w:rsidP="00932945">
            <w:pPr>
              <w:jc w:val="center"/>
            </w:pPr>
            <w:r>
              <w:t>1</w:t>
            </w:r>
            <w:r w:rsidRPr="00D7798B">
              <w:t>’30”</w:t>
            </w:r>
          </w:p>
          <w:p w:rsidR="00932945" w:rsidRPr="00D7798B" w:rsidRDefault="002D61E3" w:rsidP="00932945">
            <w:pPr>
              <w:jc w:val="center"/>
            </w:pPr>
            <w:r>
              <w:t>1</w:t>
            </w:r>
            <w:r w:rsidRPr="00D7798B">
              <w:t>’</w:t>
            </w:r>
            <w:r>
              <w:t>30''</w:t>
            </w:r>
          </w:p>
          <w:p w:rsidR="00932945" w:rsidRDefault="00932945" w:rsidP="00932945">
            <w:pPr>
              <w:jc w:val="center"/>
            </w:pPr>
          </w:p>
          <w:p w:rsidR="00932945" w:rsidRDefault="00932945" w:rsidP="00932945">
            <w:pPr>
              <w:jc w:val="center"/>
            </w:pPr>
          </w:p>
          <w:p w:rsidR="00932945" w:rsidRDefault="00932945" w:rsidP="00932945">
            <w:pPr>
              <w:jc w:val="center"/>
            </w:pPr>
          </w:p>
          <w:p w:rsidR="00932945" w:rsidRDefault="00932945" w:rsidP="00932945">
            <w:pPr>
              <w:jc w:val="center"/>
            </w:pPr>
          </w:p>
          <w:p w:rsidR="00932945" w:rsidRPr="00D7798B" w:rsidRDefault="002D61E3" w:rsidP="00932945">
            <w:pPr>
              <w:jc w:val="center"/>
            </w:pPr>
            <w:r>
              <w:t>3</w:t>
            </w:r>
            <w:r w:rsidRPr="00D7798B">
              <w:t>’</w:t>
            </w:r>
          </w:p>
          <w:p w:rsidR="00932945" w:rsidRDefault="00932945" w:rsidP="00932945">
            <w:pPr>
              <w:jc w:val="center"/>
            </w:pPr>
          </w:p>
          <w:p w:rsidR="00932945" w:rsidRPr="00D7798B" w:rsidRDefault="002D61E3" w:rsidP="00932945">
            <w:pPr>
              <w:jc w:val="center"/>
            </w:pPr>
            <w:r>
              <w:t>3</w:t>
            </w:r>
            <w:r w:rsidRPr="00D7798B">
              <w:t>’</w:t>
            </w: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Pr="00D7798B" w:rsidRDefault="002D61E3" w:rsidP="00932945">
            <w:pPr>
              <w:jc w:val="center"/>
            </w:pPr>
            <w:r>
              <w:t>6</w:t>
            </w:r>
            <w:r w:rsidRPr="00D7798B">
              <w:t>’</w:t>
            </w: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676AA7" w:rsidRDefault="00676AA7" w:rsidP="00932945">
            <w:pPr>
              <w:jc w:val="center"/>
            </w:pPr>
          </w:p>
          <w:p w:rsidR="00F5247B" w:rsidRDefault="00F5247B" w:rsidP="00932945">
            <w:pPr>
              <w:jc w:val="center"/>
            </w:pPr>
          </w:p>
          <w:p w:rsidR="00676AA7" w:rsidRPr="00D7798B" w:rsidRDefault="00676AA7" w:rsidP="00932945">
            <w:pPr>
              <w:jc w:val="center"/>
            </w:pPr>
            <w:r>
              <w:t>10</w:t>
            </w:r>
            <w:r w:rsidR="002D61E3" w:rsidRPr="00D7798B">
              <w:t>’</w:t>
            </w:r>
          </w:p>
        </w:tc>
        <w:tc>
          <w:tcPr>
            <w:tcW w:w="3685" w:type="dxa"/>
          </w:tcPr>
          <w:p w:rsidR="00B573BE" w:rsidRPr="00F5247B" w:rsidRDefault="00B573BE" w:rsidP="00F5247B"/>
          <w:p w:rsidR="00932945" w:rsidRPr="00F5247B" w:rsidRDefault="00932945" w:rsidP="00F5247B"/>
          <w:p w:rsidR="00932945" w:rsidRPr="00F5247B" w:rsidRDefault="00932945" w:rsidP="00F5247B"/>
          <w:p w:rsidR="00932945" w:rsidRPr="00F5247B" w:rsidRDefault="00F5247B" w:rsidP="00F5247B">
            <w:r>
              <w:t xml:space="preserve"> </w:t>
            </w:r>
            <w:r w:rsidR="00932945" w:rsidRPr="00F5247B">
              <w:t>Ученики делятся по парам. Двое учеников на разных сторонах площадки выполняют передачи мяча различными способами.</w:t>
            </w:r>
          </w:p>
          <w:p w:rsidR="00932945" w:rsidRPr="00F5247B" w:rsidRDefault="00932945" w:rsidP="00F5247B"/>
          <w:p w:rsidR="00932945" w:rsidRPr="00F5247B" w:rsidRDefault="00932945" w:rsidP="00F5247B"/>
          <w:p w:rsidR="00932945" w:rsidRPr="00F5247B" w:rsidRDefault="00932945" w:rsidP="00F5247B"/>
          <w:p w:rsidR="00932945" w:rsidRPr="00F5247B" w:rsidRDefault="00932945" w:rsidP="00F5247B"/>
          <w:p w:rsidR="00932945" w:rsidRPr="00F5247B" w:rsidRDefault="00932945" w:rsidP="00F5247B"/>
          <w:p w:rsidR="00932945" w:rsidRPr="00F5247B" w:rsidRDefault="00F5247B" w:rsidP="00F5247B">
            <w:r>
              <w:t xml:space="preserve"> </w:t>
            </w:r>
            <w:r w:rsidR="00932945" w:rsidRPr="00F5247B">
              <w:t>Ученики делятся по парам. Двое учеников на разных сторонах площадки в движении с ведением выполняют передачу мяча друг другу, добегая до баскетбольного щита один из учеников выполняет бросок в корзину, стараясь попасть.</w:t>
            </w:r>
          </w:p>
          <w:p w:rsidR="00932945" w:rsidRPr="00F5247B" w:rsidRDefault="00932945" w:rsidP="00F5247B"/>
          <w:p w:rsidR="00676AA7" w:rsidRPr="00F5247B" w:rsidRDefault="00676AA7" w:rsidP="00F5247B">
            <w:pPr>
              <w:rPr>
                <w:rStyle w:val="c0"/>
                <w:color w:val="444444"/>
              </w:rPr>
            </w:pPr>
          </w:p>
          <w:p w:rsidR="00676AA7" w:rsidRPr="00F5247B" w:rsidRDefault="00676AA7" w:rsidP="00F5247B">
            <w:pPr>
              <w:rPr>
                <w:rStyle w:val="c0"/>
                <w:color w:val="444444"/>
              </w:rPr>
            </w:pPr>
          </w:p>
          <w:p w:rsidR="00676AA7" w:rsidRPr="00F5247B" w:rsidRDefault="00F5247B" w:rsidP="00F5247B">
            <w:pPr>
              <w:rPr>
                <w:rFonts w:ascii="Arial" w:hAnsi="Arial" w:cs="Arial"/>
              </w:rPr>
            </w:pPr>
            <w:r>
              <w:rPr>
                <w:rStyle w:val="c0"/>
                <w:color w:val="444444"/>
              </w:rPr>
              <w:t xml:space="preserve"> </w:t>
            </w:r>
            <w:r w:rsidR="00042084">
              <w:rPr>
                <w:rStyle w:val="c0"/>
                <w:color w:val="444444"/>
              </w:rPr>
              <w:t>Учащиеся 2</w:t>
            </w:r>
            <w:r w:rsidR="00676AA7" w:rsidRPr="00F5247B">
              <w:rPr>
                <w:rStyle w:val="c0"/>
                <w:color w:val="444444"/>
              </w:rPr>
              <w:t xml:space="preserve"> команд располагаются на линии штрафного броска, поочередно бросают по одному разу. Побеждает  команда, забросившая наибольшее количество мячей.</w:t>
            </w:r>
          </w:p>
          <w:p w:rsidR="00932945" w:rsidRPr="00F5247B" w:rsidRDefault="00932945" w:rsidP="00F5247B"/>
          <w:p w:rsidR="00676AA7" w:rsidRPr="00F5247B" w:rsidRDefault="00676AA7" w:rsidP="00F5247B"/>
          <w:p w:rsidR="00676AA7" w:rsidRPr="00F5247B" w:rsidRDefault="00676AA7" w:rsidP="00F5247B"/>
          <w:p w:rsidR="00676AA7" w:rsidRPr="00F5247B" w:rsidRDefault="00676AA7" w:rsidP="00F5247B"/>
          <w:p w:rsidR="00676AA7" w:rsidRPr="00F5247B" w:rsidRDefault="00F5247B" w:rsidP="00F5247B">
            <w:r>
              <w:t xml:space="preserve"> </w:t>
            </w:r>
            <w:r w:rsidRPr="00F5247B">
              <w:t>Ученики делятся на команды по 5</w:t>
            </w:r>
            <w:r w:rsidR="00676AA7" w:rsidRPr="00F5247B">
              <w:t xml:space="preserve"> человека.</w:t>
            </w:r>
            <w:r w:rsidRPr="00F5247B">
              <w:t xml:space="preserve"> Игра на время, далее выходит следующая команда.</w:t>
            </w:r>
          </w:p>
        </w:tc>
      </w:tr>
    </w:tbl>
    <w:tbl>
      <w:tblPr>
        <w:tblStyle w:val="a3"/>
        <w:tblpPr w:leftFromText="180" w:rightFromText="180" w:vertAnchor="text" w:horzAnchor="margin" w:tblpY="-833"/>
        <w:tblW w:w="9854" w:type="dxa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3650"/>
      </w:tblGrid>
      <w:tr w:rsidR="005308BF" w:rsidTr="005308BF">
        <w:trPr>
          <w:cantSplit/>
          <w:trHeight w:val="6506"/>
        </w:trPr>
        <w:tc>
          <w:tcPr>
            <w:tcW w:w="817" w:type="dxa"/>
            <w:textDirection w:val="btLr"/>
          </w:tcPr>
          <w:p w:rsidR="005308BF" w:rsidRPr="005308BF" w:rsidRDefault="005308BF" w:rsidP="005308BF">
            <w:pPr>
              <w:ind w:left="113" w:right="113"/>
              <w:jc w:val="center"/>
              <w:rPr>
                <w:sz w:val="44"/>
                <w:szCs w:val="44"/>
              </w:rPr>
            </w:pPr>
            <w:r w:rsidRPr="005308BF">
              <w:rPr>
                <w:sz w:val="44"/>
                <w:szCs w:val="44"/>
              </w:rPr>
              <w:lastRenderedPageBreak/>
              <w:t>Заключительная часть (5 мин)</w:t>
            </w:r>
          </w:p>
        </w:tc>
        <w:tc>
          <w:tcPr>
            <w:tcW w:w="3969" w:type="dxa"/>
          </w:tcPr>
          <w:p w:rsidR="00ED2C26" w:rsidRPr="00ED2C26" w:rsidRDefault="00ED2C26" w:rsidP="005308BF">
            <w:pPr>
              <w:jc w:val="both"/>
              <w:rPr>
                <w:rFonts w:eastAsia="Calibri"/>
              </w:rPr>
            </w:pPr>
            <w:r w:rsidRPr="00ED2C26">
              <w:rPr>
                <w:rFonts w:eastAsia="Calibri"/>
              </w:rPr>
              <w:t xml:space="preserve">1. </w:t>
            </w:r>
            <w:r>
              <w:rPr>
                <w:rFonts w:eastAsia="Calibri"/>
              </w:rPr>
              <w:t>Б</w:t>
            </w:r>
            <w:r w:rsidRPr="00ED2C26">
              <w:rPr>
                <w:rFonts w:eastAsia="Calibri"/>
              </w:rPr>
              <w:t>ег по кругу</w:t>
            </w:r>
            <w:r>
              <w:rPr>
                <w:rFonts w:eastAsia="Calibri"/>
              </w:rPr>
              <w:t>.</w:t>
            </w:r>
          </w:p>
          <w:p w:rsidR="00ED2C26" w:rsidRDefault="00ED2C26" w:rsidP="005308BF">
            <w:pPr>
              <w:jc w:val="both"/>
              <w:rPr>
                <w:rFonts w:eastAsia="Calibri"/>
              </w:rPr>
            </w:pPr>
          </w:p>
          <w:p w:rsidR="00ED2C26" w:rsidRPr="00ED2C26" w:rsidRDefault="00E971FB" w:rsidP="005308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Ходьба</w:t>
            </w:r>
            <w:r w:rsidR="00ED2C26">
              <w:rPr>
                <w:rFonts w:eastAsia="Calibri"/>
              </w:rPr>
              <w:t>.</w:t>
            </w:r>
          </w:p>
          <w:p w:rsidR="00ED2C26" w:rsidRDefault="00ED2C26" w:rsidP="005308BF">
            <w:pPr>
              <w:jc w:val="both"/>
              <w:rPr>
                <w:rFonts w:eastAsia="Calibri"/>
              </w:rPr>
            </w:pPr>
          </w:p>
          <w:p w:rsidR="00ED2C26" w:rsidRDefault="00ED2C26" w:rsidP="005308BF">
            <w:pPr>
              <w:jc w:val="both"/>
              <w:rPr>
                <w:rFonts w:eastAsia="Calibri"/>
              </w:rPr>
            </w:pPr>
          </w:p>
          <w:p w:rsidR="00ED2C26" w:rsidRDefault="00ED2C26" w:rsidP="005308BF">
            <w:pPr>
              <w:jc w:val="both"/>
              <w:rPr>
                <w:rFonts w:eastAsia="Calibri"/>
              </w:rPr>
            </w:pPr>
          </w:p>
          <w:p w:rsidR="005308BF" w:rsidRPr="00ED2C26" w:rsidRDefault="00ED2C26" w:rsidP="005308BF">
            <w:pPr>
              <w:jc w:val="both"/>
              <w:rPr>
                <w:b/>
                <w:lang w:val="tt-RU"/>
              </w:rPr>
            </w:pPr>
            <w:r>
              <w:rPr>
                <w:rFonts w:eastAsia="Calibri"/>
              </w:rPr>
              <w:t>3</w:t>
            </w:r>
            <w:r w:rsidR="005308BF" w:rsidRPr="00ED2C26">
              <w:rPr>
                <w:rFonts w:eastAsia="Calibri"/>
              </w:rPr>
              <w:t>.</w:t>
            </w:r>
            <w:r w:rsidR="005308BF" w:rsidRPr="00ED2C26">
              <w:t xml:space="preserve"> </w:t>
            </w:r>
            <w:r w:rsidR="005308BF" w:rsidRPr="00ED2C26">
              <w:rPr>
                <w:rFonts w:eastAsia="Calibri"/>
              </w:rPr>
              <w:t>Построение группы</w:t>
            </w:r>
            <w:r w:rsidR="005308BF" w:rsidRPr="00ED2C26">
              <w:t xml:space="preserve"> в одну шеренгу</w:t>
            </w:r>
            <w:r w:rsidR="005308BF" w:rsidRPr="00ED2C26">
              <w:rPr>
                <w:b/>
                <w:lang w:val="tt-RU"/>
              </w:rPr>
              <w:t>.</w:t>
            </w:r>
          </w:p>
          <w:p w:rsidR="005308BF" w:rsidRPr="00ED2C26" w:rsidRDefault="005308BF" w:rsidP="005308BF">
            <w:pPr>
              <w:jc w:val="both"/>
              <w:rPr>
                <w:rFonts w:eastAsia="Calibri"/>
                <w:b/>
                <w:lang w:val="tt-RU"/>
              </w:rPr>
            </w:pPr>
          </w:p>
          <w:p w:rsidR="005308BF" w:rsidRPr="00ED2C26" w:rsidRDefault="00ED2C26" w:rsidP="005308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5308BF" w:rsidRPr="00ED2C26">
              <w:rPr>
                <w:rFonts w:eastAsia="Calibri"/>
              </w:rPr>
              <w:t>.</w:t>
            </w:r>
            <w:r w:rsidR="005308BF" w:rsidRPr="00ED2C26">
              <w:t xml:space="preserve"> В</w:t>
            </w:r>
            <w:r w:rsidR="005308BF" w:rsidRPr="00ED2C26">
              <w:rPr>
                <w:rFonts w:eastAsia="Calibri"/>
              </w:rPr>
              <w:t>ыделить лучших учени</w:t>
            </w:r>
            <w:r w:rsidR="005308BF" w:rsidRPr="00ED2C26">
              <w:t>ков, дать замечания.</w:t>
            </w:r>
          </w:p>
          <w:p w:rsidR="005308BF" w:rsidRPr="00ED2C26" w:rsidRDefault="00ED2C26" w:rsidP="005308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5308BF" w:rsidRPr="00ED2C26">
              <w:rPr>
                <w:rFonts w:eastAsia="Calibri"/>
              </w:rPr>
              <w:t>.</w:t>
            </w:r>
            <w:r w:rsidR="005308BF" w:rsidRPr="00ED2C26">
              <w:t xml:space="preserve"> </w:t>
            </w:r>
            <w:r w:rsidR="005308BF" w:rsidRPr="00ED2C26">
              <w:rPr>
                <w:rFonts w:eastAsia="Calibri"/>
              </w:rPr>
              <w:t>Домашнее задание</w:t>
            </w:r>
            <w:r w:rsidR="005308BF" w:rsidRPr="00ED2C26">
              <w:t>.</w:t>
            </w:r>
          </w:p>
          <w:p w:rsidR="005308BF" w:rsidRPr="00ED2C26" w:rsidRDefault="005308BF" w:rsidP="005308BF"/>
        </w:tc>
        <w:tc>
          <w:tcPr>
            <w:tcW w:w="1418" w:type="dxa"/>
          </w:tcPr>
          <w:p w:rsidR="005308BF" w:rsidRDefault="00ED2C26" w:rsidP="00ED2C26">
            <w:pPr>
              <w:jc w:val="center"/>
            </w:pPr>
            <w:r>
              <w:t>2 круга</w:t>
            </w:r>
          </w:p>
          <w:p w:rsidR="00ED2C26" w:rsidRDefault="00ED2C26" w:rsidP="00ED2C26">
            <w:pPr>
              <w:jc w:val="center"/>
            </w:pPr>
          </w:p>
          <w:p w:rsidR="00ED2C26" w:rsidRPr="002D61E3" w:rsidRDefault="002D61E3" w:rsidP="00ED2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”</w:t>
            </w:r>
          </w:p>
          <w:p w:rsidR="00ED2C26" w:rsidRDefault="00ED2C26" w:rsidP="00ED2C26">
            <w:pPr>
              <w:jc w:val="center"/>
            </w:pPr>
          </w:p>
          <w:p w:rsidR="00ED2C26" w:rsidRDefault="00ED2C26" w:rsidP="00ED2C26">
            <w:pPr>
              <w:jc w:val="center"/>
            </w:pPr>
          </w:p>
          <w:p w:rsidR="00ED2C26" w:rsidRDefault="00ED2C26" w:rsidP="00ED2C26">
            <w:pPr>
              <w:jc w:val="center"/>
            </w:pPr>
          </w:p>
          <w:p w:rsidR="00ED2C26" w:rsidRPr="002D61E3" w:rsidRDefault="002D61E3" w:rsidP="00ED2C2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’</w:t>
            </w:r>
          </w:p>
          <w:p w:rsidR="00ED2C26" w:rsidRDefault="00ED2C26" w:rsidP="00ED2C26">
            <w:pPr>
              <w:jc w:val="center"/>
            </w:pPr>
          </w:p>
          <w:p w:rsidR="00ED2C26" w:rsidRDefault="00ED2C26" w:rsidP="00ED2C26">
            <w:pPr>
              <w:jc w:val="center"/>
            </w:pPr>
          </w:p>
          <w:p w:rsidR="00ED2C26" w:rsidRPr="002D61E3" w:rsidRDefault="002D61E3" w:rsidP="00ED2C2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’30”</w:t>
            </w:r>
          </w:p>
          <w:p w:rsidR="00ED2C26" w:rsidRDefault="00ED2C26" w:rsidP="00ED2C26">
            <w:pPr>
              <w:jc w:val="center"/>
            </w:pPr>
          </w:p>
          <w:p w:rsidR="00ED2C26" w:rsidRPr="002D61E3" w:rsidRDefault="00ED2C26" w:rsidP="00ED2C26">
            <w:pPr>
              <w:jc w:val="center"/>
              <w:rPr>
                <w:lang w:val="en-US"/>
              </w:rPr>
            </w:pPr>
            <w:r>
              <w:t>1</w:t>
            </w:r>
            <w:r w:rsidR="002D61E3">
              <w:rPr>
                <w:lang w:val="en-US"/>
              </w:rPr>
              <w:t>’</w:t>
            </w:r>
          </w:p>
        </w:tc>
        <w:tc>
          <w:tcPr>
            <w:tcW w:w="3650" w:type="dxa"/>
          </w:tcPr>
          <w:p w:rsidR="00ED2C26" w:rsidRPr="00ED2C26" w:rsidRDefault="00ED2C26" w:rsidP="005308BF">
            <w:r>
              <w:t>Выполняется в медленном темпе.</w:t>
            </w:r>
          </w:p>
          <w:p w:rsidR="00ED2C26" w:rsidRDefault="00ED2C26" w:rsidP="00ED2C26">
            <w:r>
              <w:t>Держать дистанцию. Делать глубокий вдох, поднимая руки вверх. При выдохе руки опустить.</w:t>
            </w:r>
          </w:p>
          <w:p w:rsidR="005308BF" w:rsidRPr="00ED2C26" w:rsidRDefault="005308BF" w:rsidP="005308BF">
            <w:r w:rsidRPr="00ED2C26">
              <w:t>По команд</w:t>
            </w:r>
            <w:r w:rsidR="002D61E3">
              <w:t>е « в одну шеренгу стройся!» «Ра</w:t>
            </w:r>
            <w:r w:rsidRPr="00ED2C26">
              <w:t xml:space="preserve">вняйсь!» «Смирно!» </w:t>
            </w:r>
          </w:p>
          <w:p w:rsidR="005308BF" w:rsidRPr="00ED2C26" w:rsidRDefault="005308BF" w:rsidP="005308BF">
            <w:r w:rsidRPr="00ED2C26">
              <w:t xml:space="preserve"> Указать на ошибки в технике.</w:t>
            </w:r>
          </w:p>
          <w:p w:rsidR="00ED2C26" w:rsidRDefault="00ED2C26" w:rsidP="005308BF"/>
          <w:p w:rsidR="005308BF" w:rsidRPr="00ED2C26" w:rsidRDefault="005308BF" w:rsidP="005308BF">
            <w:r w:rsidRPr="00ED2C26">
              <w:t xml:space="preserve"> Выучить жесты судей («замена», «пробежка», «двойное ведение», «задержка мяча»).</w:t>
            </w:r>
          </w:p>
          <w:p w:rsidR="005308BF" w:rsidRPr="00ED2C26" w:rsidRDefault="005308BF" w:rsidP="005308BF"/>
          <w:p w:rsidR="005308BF" w:rsidRPr="00ED2C26" w:rsidRDefault="005308BF" w:rsidP="005308BF"/>
        </w:tc>
      </w:tr>
    </w:tbl>
    <w:p w:rsidR="005308BF" w:rsidRDefault="005308BF" w:rsidP="005F481D">
      <w:pPr>
        <w:rPr>
          <w:sz w:val="28"/>
          <w:szCs w:val="28"/>
        </w:rPr>
      </w:pPr>
    </w:p>
    <w:p w:rsidR="005308BF" w:rsidRDefault="005308BF" w:rsidP="005F481D">
      <w:pPr>
        <w:rPr>
          <w:sz w:val="28"/>
          <w:szCs w:val="28"/>
        </w:rPr>
      </w:pPr>
    </w:p>
    <w:p w:rsidR="0044768F" w:rsidRPr="003A3DFF" w:rsidRDefault="0044768F" w:rsidP="00D038ED">
      <w:pPr>
        <w:jc w:val="both"/>
        <w:rPr>
          <w:sz w:val="28"/>
          <w:szCs w:val="28"/>
        </w:rPr>
      </w:pPr>
    </w:p>
    <w:sectPr w:rsidR="0044768F" w:rsidRPr="003A3DFF" w:rsidSect="00BE63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118B"/>
    <w:multiLevelType w:val="hybridMultilevel"/>
    <w:tmpl w:val="A394EE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36031"/>
    <w:multiLevelType w:val="hybridMultilevel"/>
    <w:tmpl w:val="85160EFC"/>
    <w:lvl w:ilvl="0" w:tplc="18108F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80C"/>
    <w:multiLevelType w:val="hybridMultilevel"/>
    <w:tmpl w:val="67B02D98"/>
    <w:lvl w:ilvl="0" w:tplc="4CD602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79F59E3"/>
    <w:multiLevelType w:val="multilevel"/>
    <w:tmpl w:val="1FAC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82352"/>
    <w:multiLevelType w:val="hybridMultilevel"/>
    <w:tmpl w:val="FACAC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97554"/>
    <w:multiLevelType w:val="hybridMultilevel"/>
    <w:tmpl w:val="FFDAE2B0"/>
    <w:lvl w:ilvl="0" w:tplc="A73658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8A02B4"/>
    <w:multiLevelType w:val="hybridMultilevel"/>
    <w:tmpl w:val="904E8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1A2E29"/>
    <w:multiLevelType w:val="multilevel"/>
    <w:tmpl w:val="B6F2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450C9"/>
    <w:multiLevelType w:val="multilevel"/>
    <w:tmpl w:val="DFF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6E6856"/>
    <w:multiLevelType w:val="hybridMultilevel"/>
    <w:tmpl w:val="FFDAE2B0"/>
    <w:lvl w:ilvl="0" w:tplc="A73658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1E5DFA"/>
    <w:multiLevelType w:val="hybridMultilevel"/>
    <w:tmpl w:val="83ACD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6173"/>
    <w:multiLevelType w:val="hybridMultilevel"/>
    <w:tmpl w:val="B6F2E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A1581"/>
    <w:multiLevelType w:val="multilevel"/>
    <w:tmpl w:val="4C5CC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02333"/>
    <w:multiLevelType w:val="hybridMultilevel"/>
    <w:tmpl w:val="5644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0628"/>
    <w:multiLevelType w:val="hybridMultilevel"/>
    <w:tmpl w:val="01765048"/>
    <w:lvl w:ilvl="0" w:tplc="EC366B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AEA55D4"/>
    <w:multiLevelType w:val="hybridMultilevel"/>
    <w:tmpl w:val="FFDAE2B0"/>
    <w:lvl w:ilvl="0" w:tplc="A73658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6C12EDB"/>
    <w:multiLevelType w:val="hybridMultilevel"/>
    <w:tmpl w:val="65725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"/>
  </w:num>
  <w:num w:numId="9">
    <w:abstractNumId w:val="16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70"/>
    <w:rsid w:val="00042084"/>
    <w:rsid w:val="000E4BC3"/>
    <w:rsid w:val="00115661"/>
    <w:rsid w:val="00125715"/>
    <w:rsid w:val="00125C95"/>
    <w:rsid w:val="00151BEA"/>
    <w:rsid w:val="001B4E3D"/>
    <w:rsid w:val="00206735"/>
    <w:rsid w:val="00213214"/>
    <w:rsid w:val="002650EF"/>
    <w:rsid w:val="0027172A"/>
    <w:rsid w:val="002C3433"/>
    <w:rsid w:val="002D0521"/>
    <w:rsid w:val="002D61E3"/>
    <w:rsid w:val="002F18C7"/>
    <w:rsid w:val="002F4460"/>
    <w:rsid w:val="00311370"/>
    <w:rsid w:val="00335E3F"/>
    <w:rsid w:val="0036419F"/>
    <w:rsid w:val="003A3DFF"/>
    <w:rsid w:val="003B5678"/>
    <w:rsid w:val="003E1493"/>
    <w:rsid w:val="00435E5F"/>
    <w:rsid w:val="0044768F"/>
    <w:rsid w:val="0045120D"/>
    <w:rsid w:val="0045689B"/>
    <w:rsid w:val="00471E1B"/>
    <w:rsid w:val="004E367B"/>
    <w:rsid w:val="005308BF"/>
    <w:rsid w:val="0055723F"/>
    <w:rsid w:val="00590F6B"/>
    <w:rsid w:val="00597B38"/>
    <w:rsid w:val="005D191A"/>
    <w:rsid w:val="005F481D"/>
    <w:rsid w:val="00676AA7"/>
    <w:rsid w:val="006938F5"/>
    <w:rsid w:val="006B512C"/>
    <w:rsid w:val="006C1731"/>
    <w:rsid w:val="006C1FC9"/>
    <w:rsid w:val="006C3AAE"/>
    <w:rsid w:val="0073761E"/>
    <w:rsid w:val="007527AE"/>
    <w:rsid w:val="00774CB6"/>
    <w:rsid w:val="00783861"/>
    <w:rsid w:val="00784177"/>
    <w:rsid w:val="00794AA5"/>
    <w:rsid w:val="00797D28"/>
    <w:rsid w:val="007B4BEE"/>
    <w:rsid w:val="007D24F5"/>
    <w:rsid w:val="008B0137"/>
    <w:rsid w:val="00906684"/>
    <w:rsid w:val="0090778B"/>
    <w:rsid w:val="00932945"/>
    <w:rsid w:val="00941E7D"/>
    <w:rsid w:val="00963317"/>
    <w:rsid w:val="009812ED"/>
    <w:rsid w:val="009A22B7"/>
    <w:rsid w:val="009A6480"/>
    <w:rsid w:val="00A52B98"/>
    <w:rsid w:val="00B573BE"/>
    <w:rsid w:val="00B84084"/>
    <w:rsid w:val="00B94BC6"/>
    <w:rsid w:val="00BC75EA"/>
    <w:rsid w:val="00BD08A3"/>
    <w:rsid w:val="00BE6323"/>
    <w:rsid w:val="00BF2421"/>
    <w:rsid w:val="00C26654"/>
    <w:rsid w:val="00C3550B"/>
    <w:rsid w:val="00C57934"/>
    <w:rsid w:val="00CB4A4D"/>
    <w:rsid w:val="00CD0E57"/>
    <w:rsid w:val="00CD74EB"/>
    <w:rsid w:val="00CE77B8"/>
    <w:rsid w:val="00D038ED"/>
    <w:rsid w:val="00D74B85"/>
    <w:rsid w:val="00D7798B"/>
    <w:rsid w:val="00D80290"/>
    <w:rsid w:val="00D9769A"/>
    <w:rsid w:val="00DB2086"/>
    <w:rsid w:val="00E17FA0"/>
    <w:rsid w:val="00E564BD"/>
    <w:rsid w:val="00E971FB"/>
    <w:rsid w:val="00EC28C0"/>
    <w:rsid w:val="00EC2A90"/>
    <w:rsid w:val="00ED2C26"/>
    <w:rsid w:val="00ED5A36"/>
    <w:rsid w:val="00F2722E"/>
    <w:rsid w:val="00F5247B"/>
    <w:rsid w:val="00F55115"/>
    <w:rsid w:val="00F651E4"/>
    <w:rsid w:val="00F7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5D895"/>
  <w15:docId w15:val="{CDB28A1B-A0AD-478C-B89B-4324F4A5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8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934"/>
    <w:pPr>
      <w:ind w:left="720"/>
      <w:contextualSpacing/>
    </w:pPr>
  </w:style>
  <w:style w:type="character" w:customStyle="1" w:styleId="apple-converted-space">
    <w:name w:val="apple-converted-space"/>
    <w:basedOn w:val="a0"/>
    <w:rsid w:val="00125C95"/>
  </w:style>
  <w:style w:type="paragraph" w:customStyle="1" w:styleId="c7">
    <w:name w:val="c7"/>
    <w:basedOn w:val="a"/>
    <w:rsid w:val="0090778B"/>
    <w:pPr>
      <w:spacing w:before="100" w:beforeAutospacing="1" w:after="100" w:afterAutospacing="1"/>
    </w:pPr>
  </w:style>
  <w:style w:type="character" w:customStyle="1" w:styleId="c0">
    <w:name w:val="c0"/>
    <w:basedOn w:val="a0"/>
    <w:rsid w:val="0090778B"/>
  </w:style>
  <w:style w:type="paragraph" w:customStyle="1" w:styleId="c2">
    <w:name w:val="c2"/>
    <w:basedOn w:val="a"/>
    <w:rsid w:val="009077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F331-0D40-431B-9DE9-5A8C4884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конспект занятия по легкой атлетике</vt:lpstr>
    </vt:vector>
  </TitlesOfParts>
  <Company>WareZ Provider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онспект занятия по легкой атлетике</dc:title>
  <dc:creator>www.PHILka.RU</dc:creator>
  <cp:lastModifiedBy>Раиса Насретдинова</cp:lastModifiedBy>
  <cp:revision>4</cp:revision>
  <dcterms:created xsi:type="dcterms:W3CDTF">2013-10-31T08:35:00Z</dcterms:created>
  <dcterms:modified xsi:type="dcterms:W3CDTF">2024-01-08T17:17:00Z</dcterms:modified>
</cp:coreProperties>
</file>